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F95C32" w:rsidRDefault="00F24CEE" w:rsidP="009B65EC">
      <w:pPr>
        <w:jc w:val="center"/>
      </w:pPr>
      <w:r w:rsidRPr="00F95C3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Pr="00F95C32" w:rsidRDefault="006255CC" w:rsidP="009B65EC">
      <w:pPr>
        <w:jc w:val="center"/>
      </w:pPr>
    </w:p>
    <w:p w:rsidR="00532C66" w:rsidRPr="00F95C32" w:rsidRDefault="00532C66" w:rsidP="009B65EC">
      <w:pPr>
        <w:jc w:val="center"/>
        <w:rPr>
          <w:b/>
        </w:rPr>
      </w:pPr>
      <w:r w:rsidRPr="00F95C32">
        <w:rPr>
          <w:b/>
        </w:rPr>
        <w:t>АДМИНИСТРАЦИЯ</w:t>
      </w:r>
    </w:p>
    <w:p w:rsidR="00532C66" w:rsidRPr="00F95C32" w:rsidRDefault="00C26BB2" w:rsidP="009B65EC">
      <w:pPr>
        <w:jc w:val="center"/>
        <w:rPr>
          <w:b/>
        </w:rPr>
      </w:pPr>
      <w:r w:rsidRPr="00F95C32">
        <w:rPr>
          <w:b/>
        </w:rPr>
        <w:t>ГОРОДСКОГО ОКРУГА ЭГВЕКИНОТ</w:t>
      </w:r>
    </w:p>
    <w:p w:rsidR="00532C66" w:rsidRPr="00F95C32" w:rsidRDefault="00532C66" w:rsidP="009B65EC">
      <w:pPr>
        <w:jc w:val="center"/>
        <w:rPr>
          <w:b/>
        </w:rPr>
      </w:pPr>
    </w:p>
    <w:p w:rsidR="00532C66" w:rsidRPr="00F95C32" w:rsidRDefault="00931B87" w:rsidP="00532C66">
      <w:pPr>
        <w:jc w:val="center"/>
        <w:rPr>
          <w:b/>
        </w:rPr>
      </w:pPr>
      <w:proofErr w:type="gramStart"/>
      <w:r w:rsidRPr="00F95C32">
        <w:rPr>
          <w:b/>
        </w:rPr>
        <w:t>Р</w:t>
      </w:r>
      <w:proofErr w:type="gramEnd"/>
      <w:r w:rsidR="0095527C">
        <w:rPr>
          <w:b/>
        </w:rPr>
        <w:t xml:space="preserve"> </w:t>
      </w:r>
      <w:r w:rsidRPr="00F95C32">
        <w:rPr>
          <w:b/>
        </w:rPr>
        <w:t>А</w:t>
      </w:r>
      <w:r w:rsidR="0095527C">
        <w:rPr>
          <w:b/>
        </w:rPr>
        <w:t xml:space="preserve"> </w:t>
      </w:r>
      <w:r w:rsidRPr="00F95C32">
        <w:rPr>
          <w:b/>
        </w:rPr>
        <w:t>С</w:t>
      </w:r>
      <w:r w:rsidR="0095527C">
        <w:rPr>
          <w:b/>
        </w:rPr>
        <w:t xml:space="preserve"> </w:t>
      </w:r>
      <w:r w:rsidRPr="00F95C32">
        <w:rPr>
          <w:b/>
        </w:rPr>
        <w:t>П</w:t>
      </w:r>
      <w:r w:rsidR="0095527C">
        <w:rPr>
          <w:b/>
        </w:rPr>
        <w:t xml:space="preserve"> </w:t>
      </w:r>
      <w:r w:rsidRPr="00F95C32">
        <w:rPr>
          <w:b/>
        </w:rPr>
        <w:t>О</w:t>
      </w:r>
      <w:r w:rsidR="0095527C">
        <w:rPr>
          <w:b/>
        </w:rPr>
        <w:t xml:space="preserve"> </w:t>
      </w:r>
      <w:r w:rsidRPr="00F95C32">
        <w:rPr>
          <w:b/>
        </w:rPr>
        <w:t>Р</w:t>
      </w:r>
      <w:r w:rsidR="0095527C">
        <w:rPr>
          <w:b/>
        </w:rPr>
        <w:t xml:space="preserve"> </w:t>
      </w:r>
      <w:r w:rsidRPr="00F95C32">
        <w:rPr>
          <w:b/>
        </w:rPr>
        <w:t>Я</w:t>
      </w:r>
      <w:r w:rsidR="0095527C">
        <w:rPr>
          <w:b/>
        </w:rPr>
        <w:t xml:space="preserve"> </w:t>
      </w:r>
      <w:r w:rsidRPr="00F95C32">
        <w:rPr>
          <w:b/>
        </w:rPr>
        <w:t>Ж</w:t>
      </w:r>
      <w:r w:rsidR="0095527C">
        <w:rPr>
          <w:b/>
        </w:rPr>
        <w:t xml:space="preserve"> </w:t>
      </w:r>
      <w:r w:rsidRPr="00F95C32">
        <w:rPr>
          <w:b/>
        </w:rPr>
        <w:t>Е</w:t>
      </w:r>
      <w:r w:rsidR="0095527C">
        <w:rPr>
          <w:b/>
        </w:rPr>
        <w:t xml:space="preserve"> </w:t>
      </w:r>
      <w:r w:rsidRPr="00F95C32">
        <w:rPr>
          <w:b/>
        </w:rPr>
        <w:t>Н</w:t>
      </w:r>
      <w:r w:rsidR="0095527C">
        <w:rPr>
          <w:b/>
        </w:rPr>
        <w:t xml:space="preserve"> </w:t>
      </w:r>
      <w:r w:rsidRPr="00F95C32">
        <w:rPr>
          <w:b/>
        </w:rPr>
        <w:t>И</w:t>
      </w:r>
      <w:r w:rsidR="0095527C">
        <w:rPr>
          <w:b/>
        </w:rPr>
        <w:t xml:space="preserve"> </w:t>
      </w:r>
      <w:r w:rsidRPr="00F95C32">
        <w:rPr>
          <w:b/>
        </w:rPr>
        <w:t>Е</w:t>
      </w:r>
    </w:p>
    <w:p w:rsidR="00532C66" w:rsidRPr="00F95C32" w:rsidRDefault="00532C66" w:rsidP="00532C66">
      <w:pPr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7"/>
        <w:gridCol w:w="3246"/>
        <w:gridCol w:w="3284"/>
      </w:tblGrid>
      <w:tr w:rsidR="00055E2D" w:rsidRPr="00F95C32" w:rsidTr="00055E2D">
        <w:tc>
          <w:tcPr>
            <w:tcW w:w="3379" w:type="dxa"/>
          </w:tcPr>
          <w:p w:rsidR="00055E2D" w:rsidRPr="00F95C32" w:rsidRDefault="0095527C" w:rsidP="00A37A1F">
            <w:pPr>
              <w:pStyle w:val="a4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</w:t>
            </w:r>
            <w:r w:rsidR="003E4CDF" w:rsidRPr="00F95C32">
              <w:rPr>
                <w:b w:val="0"/>
                <w:sz w:val="24"/>
              </w:rPr>
              <w:t>т</w:t>
            </w:r>
            <w:r w:rsidR="008B6427">
              <w:rPr>
                <w:b w:val="0"/>
                <w:sz w:val="24"/>
              </w:rPr>
              <w:t xml:space="preserve"> </w:t>
            </w:r>
            <w:r w:rsidR="002444A9">
              <w:rPr>
                <w:b w:val="0"/>
                <w:sz w:val="24"/>
              </w:rPr>
              <w:t>25</w:t>
            </w:r>
            <w:r w:rsidR="00794218">
              <w:rPr>
                <w:b w:val="0"/>
                <w:sz w:val="24"/>
              </w:rPr>
              <w:t xml:space="preserve"> </w:t>
            </w:r>
            <w:r w:rsidR="00C34F54">
              <w:rPr>
                <w:b w:val="0"/>
                <w:sz w:val="24"/>
              </w:rPr>
              <w:t>января</w:t>
            </w:r>
            <w:r w:rsidR="00750E9F">
              <w:rPr>
                <w:b w:val="0"/>
                <w:sz w:val="24"/>
              </w:rPr>
              <w:t xml:space="preserve"> </w:t>
            </w:r>
            <w:r w:rsidR="00760370" w:rsidRPr="00F95C32">
              <w:rPr>
                <w:b w:val="0"/>
                <w:sz w:val="24"/>
              </w:rPr>
              <w:t>20</w:t>
            </w:r>
            <w:r w:rsidR="004F1CC9" w:rsidRPr="00F95C32">
              <w:rPr>
                <w:b w:val="0"/>
                <w:sz w:val="24"/>
              </w:rPr>
              <w:t>2</w:t>
            </w:r>
            <w:r w:rsidR="00C34F54">
              <w:rPr>
                <w:b w:val="0"/>
                <w:sz w:val="24"/>
              </w:rPr>
              <w:t>3</w:t>
            </w:r>
            <w:r w:rsidR="00055E2D" w:rsidRPr="00F95C32">
              <w:rPr>
                <w:b w:val="0"/>
                <w:sz w:val="24"/>
              </w:rPr>
              <w:t xml:space="preserve"> г</w:t>
            </w:r>
            <w:r w:rsidR="00931B87" w:rsidRPr="00F95C32">
              <w:rPr>
                <w:b w:val="0"/>
                <w:sz w:val="24"/>
              </w:rPr>
              <w:t>.</w:t>
            </w:r>
          </w:p>
        </w:tc>
        <w:tc>
          <w:tcPr>
            <w:tcW w:w="3379" w:type="dxa"/>
          </w:tcPr>
          <w:p w:rsidR="00055E2D" w:rsidRPr="00F95C32" w:rsidRDefault="003E4CDF" w:rsidP="00C34F54">
            <w:pPr>
              <w:pStyle w:val="a4"/>
              <w:spacing w:line="240" w:lineRule="auto"/>
              <w:ind w:firstLine="0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№</w:t>
            </w:r>
            <w:r w:rsidR="0042579C">
              <w:rPr>
                <w:b w:val="0"/>
                <w:sz w:val="24"/>
              </w:rPr>
              <w:t xml:space="preserve"> </w:t>
            </w:r>
            <w:r w:rsidR="002444A9">
              <w:rPr>
                <w:b w:val="0"/>
                <w:sz w:val="24"/>
              </w:rPr>
              <w:t>38</w:t>
            </w:r>
            <w:r w:rsidR="00666759" w:rsidRPr="00F95C32">
              <w:rPr>
                <w:b w:val="0"/>
                <w:sz w:val="24"/>
              </w:rPr>
              <w:t xml:space="preserve"> </w:t>
            </w:r>
            <w:r w:rsidRPr="00F95C32">
              <w:rPr>
                <w:b w:val="0"/>
                <w:sz w:val="24"/>
              </w:rPr>
              <w:t>-</w:t>
            </w:r>
            <w:r w:rsidR="00B41C39" w:rsidRPr="00F95C32">
              <w:rPr>
                <w:b w:val="0"/>
                <w:sz w:val="24"/>
              </w:rPr>
              <w:t xml:space="preserve"> </w:t>
            </w:r>
            <w:proofErr w:type="spellStart"/>
            <w:r w:rsidR="00931B87" w:rsidRPr="00F95C32">
              <w:rPr>
                <w:b w:val="0"/>
                <w:sz w:val="24"/>
              </w:rPr>
              <w:t>р</w:t>
            </w:r>
            <w:r w:rsidR="00055E2D" w:rsidRPr="00F95C32">
              <w:rPr>
                <w:b w:val="0"/>
                <w:sz w:val="24"/>
              </w:rPr>
              <w:t>а</w:t>
            </w:r>
            <w:proofErr w:type="spellEnd"/>
          </w:p>
        </w:tc>
        <w:tc>
          <w:tcPr>
            <w:tcW w:w="3379" w:type="dxa"/>
          </w:tcPr>
          <w:p w:rsidR="00055E2D" w:rsidRPr="00F95C32" w:rsidRDefault="00055E2D" w:rsidP="00055E2D">
            <w:pPr>
              <w:pStyle w:val="a4"/>
              <w:spacing w:line="240" w:lineRule="auto"/>
              <w:ind w:firstLine="0"/>
              <w:jc w:val="righ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п. Эгвекинот</w:t>
            </w:r>
          </w:p>
        </w:tc>
      </w:tr>
    </w:tbl>
    <w:p w:rsidR="008A2233" w:rsidRPr="00F95C32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E63A24" w:rsidRPr="00F95C32" w:rsidRDefault="004F1CC9" w:rsidP="00931B8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C32">
        <w:rPr>
          <w:rFonts w:ascii="Times New Roman" w:hAnsi="Times New Roman" w:cs="Times New Roman"/>
          <w:b/>
          <w:sz w:val="24"/>
          <w:szCs w:val="24"/>
        </w:rPr>
        <w:t>О внесении изменений в Распоряжение Администрации городского округа Эгвекинот от 17 мая 2019 г. № 178-ра</w:t>
      </w:r>
    </w:p>
    <w:p w:rsidR="00FF69C6" w:rsidRPr="00F95C32" w:rsidRDefault="00FF69C6" w:rsidP="00FF69C6"/>
    <w:p w:rsidR="004F1CC9" w:rsidRPr="00F95C32" w:rsidRDefault="004F1CC9" w:rsidP="004F1CC9">
      <w:pPr>
        <w:ind w:firstLine="709"/>
        <w:jc w:val="both"/>
        <w:rPr>
          <w:caps/>
        </w:rPr>
      </w:pPr>
      <w:r w:rsidRPr="00F95C32">
        <w:t>В целях уточнения отдельных положений муниципального правового акта городского округа Эгвекинот:</w:t>
      </w:r>
    </w:p>
    <w:p w:rsidR="004F1CC9" w:rsidRPr="00F95C32" w:rsidRDefault="004F1CC9" w:rsidP="004F1CC9">
      <w:pPr>
        <w:ind w:firstLine="709"/>
      </w:pPr>
      <w:r w:rsidRPr="00F95C32">
        <w:t xml:space="preserve"> </w:t>
      </w:r>
    </w:p>
    <w:p w:rsidR="004F1CC9" w:rsidRPr="00F95C32" w:rsidRDefault="004F1CC9" w:rsidP="004F1CC9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F95C32">
        <w:rPr>
          <w:rFonts w:ascii="Times New Roman" w:hAnsi="Times New Roman" w:cs="Times New Roman"/>
          <w:sz w:val="24"/>
          <w:szCs w:val="24"/>
        </w:rPr>
        <w:t xml:space="preserve">1. Внести </w:t>
      </w:r>
      <w:r w:rsidR="0095527C">
        <w:rPr>
          <w:rFonts w:ascii="Times New Roman" w:hAnsi="Times New Roman" w:cs="Times New Roman"/>
          <w:sz w:val="24"/>
          <w:szCs w:val="24"/>
        </w:rPr>
        <w:t>в р</w:t>
      </w:r>
      <w:r w:rsidRPr="00F95C32">
        <w:rPr>
          <w:rFonts w:ascii="Times New Roman" w:hAnsi="Times New Roman" w:cs="Times New Roman"/>
          <w:sz w:val="24"/>
          <w:szCs w:val="24"/>
        </w:rPr>
        <w:t xml:space="preserve">аспоряжение Администрации городского округа Эгвекинот от </w:t>
      </w:r>
      <w:r w:rsidR="0095527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5C32">
        <w:rPr>
          <w:rFonts w:ascii="Times New Roman" w:hAnsi="Times New Roman" w:cs="Times New Roman"/>
          <w:sz w:val="24"/>
          <w:szCs w:val="24"/>
        </w:rPr>
        <w:t>17 мая 20</w:t>
      </w:r>
      <w:r w:rsidR="0016333D">
        <w:rPr>
          <w:rFonts w:ascii="Times New Roman" w:hAnsi="Times New Roman" w:cs="Times New Roman"/>
          <w:sz w:val="24"/>
          <w:szCs w:val="24"/>
        </w:rPr>
        <w:t>19</w:t>
      </w:r>
      <w:r w:rsidRPr="00F95C32">
        <w:rPr>
          <w:rFonts w:ascii="Times New Roman" w:hAnsi="Times New Roman" w:cs="Times New Roman"/>
          <w:sz w:val="24"/>
          <w:szCs w:val="24"/>
        </w:rPr>
        <w:t xml:space="preserve"> г. № 178-ра «</w:t>
      </w:r>
      <w:r w:rsidRPr="00F95C32">
        <w:rPr>
          <w:rFonts w:ascii="Times New Roman" w:hAnsi="Times New Roman" w:cs="Times New Roman"/>
          <w:bCs/>
          <w:sz w:val="24"/>
          <w:szCs w:val="24"/>
        </w:rPr>
        <w:t>Об утверждении состава Комиссии по предупреждению и ликвидации чрезвычайных ситуаций и обеспечению пожарной безопасности Администрации городского округа Эгвекинот</w:t>
      </w:r>
      <w:r w:rsidRPr="00F95C32">
        <w:rPr>
          <w:rFonts w:ascii="Times New Roman" w:hAnsi="Times New Roman" w:cs="Times New Roman"/>
          <w:sz w:val="24"/>
          <w:szCs w:val="24"/>
        </w:rPr>
        <w:t>»</w:t>
      </w:r>
      <w:r w:rsidR="0095527C">
        <w:rPr>
          <w:rFonts w:ascii="Times New Roman" w:hAnsi="Times New Roman" w:cs="Times New Roman"/>
          <w:sz w:val="24"/>
          <w:szCs w:val="24"/>
        </w:rPr>
        <w:t xml:space="preserve"> следующее изменение</w:t>
      </w:r>
      <w:r w:rsidRPr="00F95C32">
        <w:rPr>
          <w:rFonts w:ascii="Times New Roman" w:hAnsi="Times New Roman" w:cs="Times New Roman"/>
          <w:sz w:val="24"/>
          <w:szCs w:val="24"/>
        </w:rPr>
        <w:t>:</w:t>
      </w:r>
    </w:p>
    <w:p w:rsidR="0095527C" w:rsidRDefault="0095527C" w:rsidP="0095527C">
      <w:pPr>
        <w:ind w:firstLine="709"/>
        <w:jc w:val="both"/>
      </w:pPr>
      <w:r>
        <w:t>-</w:t>
      </w:r>
      <w:r w:rsidR="004F1CC9" w:rsidRPr="00F95C32">
        <w:t xml:space="preserve"> состав </w:t>
      </w:r>
      <w:r>
        <w:t>к</w:t>
      </w:r>
      <w:r w:rsidR="00F95C32" w:rsidRPr="00F95C32">
        <w:t>омиссии по предупреждению и ликвидации чрезвычайных ситуаций и обеспечению пожарной безопасности Администрации</w:t>
      </w:r>
      <w:r w:rsidR="004F1CC9" w:rsidRPr="00F95C32">
        <w:t xml:space="preserve"> городского округа Эгвекинот </w:t>
      </w:r>
      <w:r w:rsidRPr="0095527C">
        <w:t>изложить в редакции согласно приложению к настоящему распоряжению</w:t>
      </w:r>
      <w:r>
        <w:t>.</w:t>
      </w:r>
    </w:p>
    <w:p w:rsidR="0095527C" w:rsidRDefault="0095527C" w:rsidP="0095527C">
      <w:pPr>
        <w:ind w:firstLine="709"/>
        <w:jc w:val="both"/>
      </w:pPr>
    </w:p>
    <w:p w:rsidR="002444A9" w:rsidRDefault="002444A9" w:rsidP="0095527C">
      <w:pPr>
        <w:ind w:firstLine="709"/>
        <w:jc w:val="both"/>
      </w:pPr>
      <w:r>
        <w:t>2. Настоящее распоряжение</w:t>
      </w:r>
      <w:r w:rsidRPr="003626B5">
        <w:t xml:space="preserve"> разме</w:t>
      </w:r>
      <w:r>
        <w:t xml:space="preserve">стить </w:t>
      </w:r>
      <w:r w:rsidRPr="003626B5">
        <w:t>на официальном сайте</w:t>
      </w:r>
      <w:r>
        <w:t xml:space="preserve"> Администрации</w:t>
      </w:r>
      <w:r w:rsidRPr="003626B5">
        <w:t xml:space="preserve"> </w:t>
      </w:r>
      <w:r>
        <w:t>городского округа Эгвекинот</w:t>
      </w:r>
      <w:r w:rsidRPr="003626B5">
        <w:t xml:space="preserve"> в информационно-телекоммуникационной сети «Интернет».</w:t>
      </w:r>
    </w:p>
    <w:p w:rsidR="002444A9" w:rsidRDefault="002444A9" w:rsidP="0095527C">
      <w:pPr>
        <w:ind w:firstLine="709"/>
        <w:jc w:val="both"/>
      </w:pPr>
    </w:p>
    <w:p w:rsidR="0095527C" w:rsidRDefault="002444A9" w:rsidP="0095527C">
      <w:pPr>
        <w:ind w:firstLine="709"/>
        <w:jc w:val="both"/>
      </w:pPr>
      <w:r>
        <w:t>3</w:t>
      </w:r>
      <w:r w:rsidR="0095527C">
        <w:t>. Настоящее распоряжение вступает в силу с момента подписания.</w:t>
      </w:r>
    </w:p>
    <w:p w:rsidR="0095527C" w:rsidRDefault="0095527C" w:rsidP="0095527C">
      <w:pPr>
        <w:ind w:firstLine="709"/>
        <w:jc w:val="both"/>
      </w:pPr>
    </w:p>
    <w:p w:rsidR="0095527C" w:rsidRDefault="002444A9" w:rsidP="0095527C">
      <w:pPr>
        <w:ind w:firstLine="709"/>
        <w:jc w:val="both"/>
      </w:pPr>
      <w:r>
        <w:t>4</w:t>
      </w:r>
      <w:r w:rsidR="00AC3E55" w:rsidRPr="002E18E4">
        <w:t xml:space="preserve">. </w:t>
      </w:r>
      <w:r w:rsidR="00AC3E55" w:rsidRPr="002444A9">
        <w:t>Контроль исполнения</w:t>
      </w:r>
      <w:r w:rsidR="0095527C" w:rsidRPr="002444A9">
        <w:t xml:space="preserve"> настоящего распоряжения оставляю за собой.</w:t>
      </w:r>
    </w:p>
    <w:p w:rsidR="0095527C" w:rsidRDefault="0095527C" w:rsidP="0095527C">
      <w:pPr>
        <w:ind w:firstLine="709"/>
        <w:jc w:val="both"/>
      </w:pPr>
    </w:p>
    <w:p w:rsidR="00A37A1F" w:rsidRDefault="00A37A1F" w:rsidP="00A37A1F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95527C" w:rsidRPr="0095527C" w:rsidRDefault="00A37A1F" w:rsidP="00A37A1F">
      <w:pPr>
        <w:jc w:val="both"/>
        <w:rPr>
          <w:b/>
        </w:rPr>
      </w:pPr>
      <w:r>
        <w:rPr>
          <w:b/>
        </w:rPr>
        <w:t>Главы</w:t>
      </w:r>
      <w:r w:rsidRPr="00F95C32">
        <w:rPr>
          <w:b/>
        </w:rPr>
        <w:t xml:space="preserve"> Администрации</w:t>
      </w:r>
      <w:r w:rsidR="0095527C" w:rsidRPr="0095527C">
        <w:rPr>
          <w:b/>
        </w:rPr>
        <w:tab/>
        <w:t xml:space="preserve">                                                                                  </w:t>
      </w:r>
      <w:r w:rsidR="00AC3E55">
        <w:rPr>
          <w:b/>
        </w:rPr>
        <w:t xml:space="preserve"> </w:t>
      </w:r>
      <w:r w:rsidR="0095527C" w:rsidRPr="0095527C">
        <w:rPr>
          <w:b/>
        </w:rPr>
        <w:t xml:space="preserve">  </w:t>
      </w:r>
      <w:r>
        <w:rPr>
          <w:b/>
        </w:rPr>
        <w:t>А.М</w:t>
      </w:r>
      <w:r w:rsidRPr="00F95C32">
        <w:rPr>
          <w:b/>
        </w:rPr>
        <w:t xml:space="preserve">. </w:t>
      </w:r>
      <w:r>
        <w:rPr>
          <w:b/>
        </w:rPr>
        <w:t>Абакаров</w:t>
      </w: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95527C" w:rsidRDefault="0095527C" w:rsidP="0095527C">
      <w:pPr>
        <w:ind w:firstLine="709"/>
        <w:jc w:val="both"/>
      </w:pPr>
    </w:p>
    <w:p w:rsidR="00837B5D" w:rsidRDefault="00837B5D" w:rsidP="0095527C">
      <w:pPr>
        <w:ind w:firstLine="709"/>
        <w:jc w:val="both"/>
        <w:sectPr w:rsidR="00837B5D" w:rsidSect="00AC3E55">
          <w:headerReference w:type="default" r:id="rId9"/>
          <w:pgSz w:w="11906" w:h="16838"/>
          <w:pgMar w:top="851" w:right="624" w:bottom="851" w:left="1701" w:header="709" w:footer="709" w:gutter="0"/>
          <w:cols w:space="708"/>
          <w:titlePg/>
          <w:docGrid w:linePitch="360"/>
        </w:sectPr>
      </w:pPr>
    </w:p>
    <w:p w:rsidR="0095527C" w:rsidRDefault="0095527C" w:rsidP="0095527C">
      <w:pPr>
        <w:ind w:firstLine="709"/>
        <w:jc w:val="both"/>
      </w:pPr>
    </w:p>
    <w:tbl>
      <w:tblPr>
        <w:tblStyle w:val="af"/>
        <w:tblW w:w="382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95527C" w:rsidTr="0095527C">
        <w:trPr>
          <w:trHeight w:val="1434"/>
        </w:trPr>
        <w:tc>
          <w:tcPr>
            <w:tcW w:w="3827" w:type="dxa"/>
          </w:tcPr>
          <w:p w:rsidR="0095527C" w:rsidRDefault="0095527C" w:rsidP="0095527C">
            <w:pPr>
              <w:jc w:val="center"/>
            </w:pPr>
            <w:r>
              <w:t>Приложение</w:t>
            </w:r>
          </w:p>
          <w:p w:rsidR="0095527C" w:rsidRDefault="0095527C" w:rsidP="0095527C">
            <w:pPr>
              <w:jc w:val="center"/>
            </w:pPr>
            <w:r>
              <w:t>к распоряжению Администрации</w:t>
            </w:r>
          </w:p>
          <w:p w:rsidR="0095527C" w:rsidRDefault="0095527C" w:rsidP="0095527C">
            <w:pPr>
              <w:jc w:val="center"/>
            </w:pPr>
            <w:r>
              <w:t>городского округа Эгвекинот</w:t>
            </w:r>
          </w:p>
          <w:p w:rsidR="0095527C" w:rsidRDefault="008B6427" w:rsidP="00A37A1F">
            <w:pPr>
              <w:jc w:val="center"/>
            </w:pPr>
            <w:r>
              <w:t xml:space="preserve">от </w:t>
            </w:r>
            <w:r w:rsidR="002444A9">
              <w:t>25</w:t>
            </w:r>
            <w:r>
              <w:t xml:space="preserve"> </w:t>
            </w:r>
            <w:r w:rsidR="00C34F54">
              <w:t>января</w:t>
            </w:r>
            <w:r>
              <w:t xml:space="preserve"> 202</w:t>
            </w:r>
            <w:r w:rsidR="00C34F54">
              <w:t>3</w:t>
            </w:r>
            <w:r>
              <w:t xml:space="preserve"> г. № </w:t>
            </w:r>
            <w:r w:rsidR="002444A9">
              <w:t>38</w:t>
            </w:r>
            <w:r w:rsidR="0095527C">
              <w:t>-ра</w:t>
            </w:r>
          </w:p>
        </w:tc>
      </w:tr>
      <w:tr w:rsidR="0095527C" w:rsidTr="0095527C">
        <w:trPr>
          <w:trHeight w:val="1411"/>
        </w:trPr>
        <w:tc>
          <w:tcPr>
            <w:tcW w:w="3827" w:type="dxa"/>
          </w:tcPr>
          <w:p w:rsidR="0095527C" w:rsidRDefault="0095527C" w:rsidP="0095527C">
            <w:pPr>
              <w:jc w:val="center"/>
            </w:pPr>
            <w:r>
              <w:t>«</w:t>
            </w:r>
            <w:r w:rsidRPr="0095527C">
              <w:t>УТВЕРЖДЕН</w:t>
            </w:r>
          </w:p>
          <w:p w:rsidR="0095527C" w:rsidRDefault="0095527C" w:rsidP="0095527C">
            <w:pPr>
              <w:jc w:val="center"/>
            </w:pPr>
            <w:r>
              <w:t>распоряжением Администрации</w:t>
            </w:r>
          </w:p>
          <w:p w:rsidR="0095527C" w:rsidRDefault="0095527C" w:rsidP="0095527C">
            <w:pPr>
              <w:jc w:val="center"/>
            </w:pPr>
            <w:r>
              <w:t>городского округа Эгвекинот</w:t>
            </w:r>
          </w:p>
          <w:p w:rsidR="0095527C" w:rsidRDefault="0095527C" w:rsidP="0095527C">
            <w:pPr>
              <w:jc w:val="center"/>
            </w:pPr>
            <w:r>
              <w:t>от 17 мая 2019 г. № 178-ра</w:t>
            </w:r>
          </w:p>
        </w:tc>
      </w:tr>
    </w:tbl>
    <w:p w:rsidR="00E63A24" w:rsidRPr="00F95C32" w:rsidRDefault="00931B87" w:rsidP="00E63A24">
      <w:pPr>
        <w:jc w:val="center"/>
        <w:rPr>
          <w:b/>
        </w:rPr>
      </w:pPr>
      <w:r w:rsidRPr="00F95C32">
        <w:rPr>
          <w:b/>
        </w:rPr>
        <w:t>СОСТАВ</w:t>
      </w:r>
    </w:p>
    <w:p w:rsidR="00B42500" w:rsidRPr="00F95C32" w:rsidRDefault="00AC3E55" w:rsidP="00E63A24">
      <w:pPr>
        <w:jc w:val="center"/>
        <w:rPr>
          <w:b/>
        </w:rPr>
      </w:pPr>
      <w:r>
        <w:rPr>
          <w:b/>
        </w:rPr>
        <w:t>к</w:t>
      </w:r>
      <w:r w:rsidR="00E63A24" w:rsidRPr="00F95C32">
        <w:rPr>
          <w:b/>
        </w:rPr>
        <w:t>омиссии по предупреждению и ликвидации</w:t>
      </w:r>
      <w:r w:rsidR="00B42500" w:rsidRPr="00F95C32">
        <w:rPr>
          <w:b/>
        </w:rPr>
        <w:t xml:space="preserve"> </w:t>
      </w:r>
      <w:r w:rsidR="00E63A24" w:rsidRPr="00F95C32">
        <w:rPr>
          <w:b/>
        </w:rPr>
        <w:t xml:space="preserve">чрезвычайных ситуаций </w:t>
      </w:r>
    </w:p>
    <w:p w:rsidR="00E63A24" w:rsidRPr="00F95C32" w:rsidRDefault="00E63A24" w:rsidP="00E63A24">
      <w:pPr>
        <w:jc w:val="center"/>
        <w:rPr>
          <w:b/>
        </w:rPr>
      </w:pPr>
      <w:r w:rsidRPr="00F95C32">
        <w:rPr>
          <w:b/>
        </w:rPr>
        <w:t>и обеспечению пожарной безопасности</w:t>
      </w:r>
      <w:r w:rsidR="004A68B4" w:rsidRPr="00F95C32">
        <w:rPr>
          <w:b/>
        </w:rPr>
        <w:t xml:space="preserve"> </w:t>
      </w:r>
      <w:r w:rsidR="00B42500" w:rsidRPr="00F95C32">
        <w:rPr>
          <w:b/>
        </w:rPr>
        <w:t xml:space="preserve">Администрации </w:t>
      </w:r>
      <w:r w:rsidRPr="00F95C32">
        <w:rPr>
          <w:b/>
        </w:rPr>
        <w:t>городского округа Эгвекинот</w:t>
      </w:r>
    </w:p>
    <w:p w:rsidR="000A6F6E" w:rsidRPr="00F95C32" w:rsidRDefault="000A6F6E" w:rsidP="0017571B">
      <w:pPr>
        <w:autoSpaceDE w:val="0"/>
        <w:ind w:firstLine="709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1B87" w:rsidRPr="002444A9" w:rsidTr="009A72C3">
        <w:tc>
          <w:tcPr>
            <w:tcW w:w="4503" w:type="dxa"/>
          </w:tcPr>
          <w:p w:rsidR="00DF6F78" w:rsidRPr="002444A9" w:rsidRDefault="007561CB" w:rsidP="00931B87">
            <w:pPr>
              <w:rPr>
                <w:b/>
              </w:rPr>
            </w:pPr>
            <w:r w:rsidRPr="002444A9">
              <w:br w:type="page"/>
            </w:r>
            <w:r w:rsidR="00931B87" w:rsidRPr="002444A9">
              <w:rPr>
                <w:b/>
              </w:rPr>
              <w:t>Председатель комиссии</w:t>
            </w:r>
          </w:p>
        </w:tc>
        <w:tc>
          <w:tcPr>
            <w:tcW w:w="5067" w:type="dxa"/>
          </w:tcPr>
          <w:p w:rsidR="00931B87" w:rsidRPr="002444A9" w:rsidRDefault="00931B87" w:rsidP="00931B87">
            <w:pPr>
              <w:jc w:val="center"/>
              <w:rPr>
                <w:b/>
              </w:rPr>
            </w:pPr>
          </w:p>
        </w:tc>
      </w:tr>
      <w:tr w:rsidR="00931B87" w:rsidRPr="002444A9" w:rsidTr="009A72C3">
        <w:tc>
          <w:tcPr>
            <w:tcW w:w="4503" w:type="dxa"/>
          </w:tcPr>
          <w:p w:rsidR="00931B87" w:rsidRPr="002444A9" w:rsidRDefault="00931B87" w:rsidP="00931B87">
            <w:pPr>
              <w:jc w:val="both"/>
            </w:pPr>
            <w:r w:rsidRPr="002444A9">
              <w:t>Коркишко Роман Викторович</w:t>
            </w:r>
          </w:p>
        </w:tc>
        <w:tc>
          <w:tcPr>
            <w:tcW w:w="5067" w:type="dxa"/>
          </w:tcPr>
          <w:p w:rsidR="00931B87" w:rsidRPr="002444A9" w:rsidRDefault="00931B87" w:rsidP="00931B87">
            <w:pPr>
              <w:jc w:val="both"/>
            </w:pPr>
            <w:r w:rsidRPr="002444A9">
              <w:t>- Глава Администрации городского округа Эгвекинот.</w:t>
            </w:r>
          </w:p>
          <w:p w:rsidR="00931B87" w:rsidRPr="002444A9" w:rsidRDefault="00931B87" w:rsidP="00931B87">
            <w:pPr>
              <w:jc w:val="both"/>
            </w:pPr>
          </w:p>
        </w:tc>
      </w:tr>
      <w:tr w:rsidR="00931B87" w:rsidRPr="002444A9" w:rsidTr="009A72C3">
        <w:tc>
          <w:tcPr>
            <w:tcW w:w="9570" w:type="dxa"/>
            <w:gridSpan w:val="2"/>
          </w:tcPr>
          <w:p w:rsidR="00DF6F78" w:rsidRPr="002444A9" w:rsidRDefault="00931B87" w:rsidP="00931B87">
            <w:pPr>
              <w:rPr>
                <w:b/>
              </w:rPr>
            </w:pPr>
            <w:r w:rsidRPr="002444A9">
              <w:rPr>
                <w:b/>
              </w:rPr>
              <w:t>Заместители председателя комиссии:</w:t>
            </w:r>
          </w:p>
        </w:tc>
      </w:tr>
      <w:tr w:rsidR="00931B87" w:rsidRPr="002444A9" w:rsidTr="009A72C3">
        <w:tc>
          <w:tcPr>
            <w:tcW w:w="4503" w:type="dxa"/>
          </w:tcPr>
          <w:p w:rsidR="00931B87" w:rsidRPr="002444A9" w:rsidRDefault="00931B87" w:rsidP="00931B87">
            <w:pPr>
              <w:jc w:val="both"/>
            </w:pPr>
            <w:r w:rsidRPr="002444A9">
              <w:t>Абакаров Абулмуслим Мутаевич</w:t>
            </w:r>
          </w:p>
        </w:tc>
        <w:tc>
          <w:tcPr>
            <w:tcW w:w="5067" w:type="dxa"/>
          </w:tcPr>
          <w:p w:rsidR="00931B87" w:rsidRPr="002444A9" w:rsidRDefault="00931B87" w:rsidP="00931B87">
            <w:pPr>
              <w:jc w:val="both"/>
            </w:pPr>
            <w:r w:rsidRPr="002444A9">
              <w:t>- первый заместитель Главы</w:t>
            </w:r>
            <w:r w:rsidR="00F53ECE" w:rsidRPr="002444A9">
              <w:t xml:space="preserve"> Администрации городского округа Эгвекинот</w:t>
            </w:r>
            <w:r w:rsidRPr="002444A9">
              <w:t>;</w:t>
            </w:r>
          </w:p>
          <w:p w:rsidR="00931B87" w:rsidRPr="002444A9" w:rsidRDefault="00931B87" w:rsidP="00931B87">
            <w:pPr>
              <w:jc w:val="both"/>
            </w:pPr>
          </w:p>
        </w:tc>
      </w:tr>
      <w:tr w:rsidR="00632F13" w:rsidRPr="002444A9" w:rsidTr="009A72C3">
        <w:tc>
          <w:tcPr>
            <w:tcW w:w="4503" w:type="dxa"/>
          </w:tcPr>
          <w:p w:rsidR="00632F13" w:rsidRPr="002444A9" w:rsidRDefault="00632F13" w:rsidP="00632F13">
            <w:pPr>
              <w:jc w:val="both"/>
            </w:pPr>
            <w:r w:rsidRPr="002444A9">
              <w:t>Горностаев Виктор Викторович</w:t>
            </w:r>
          </w:p>
        </w:tc>
        <w:tc>
          <w:tcPr>
            <w:tcW w:w="5067" w:type="dxa"/>
          </w:tcPr>
          <w:p w:rsidR="00632F13" w:rsidRPr="002444A9" w:rsidRDefault="002E18E4" w:rsidP="00246299">
            <w:pPr>
              <w:jc w:val="both"/>
            </w:pPr>
            <w:r w:rsidRPr="002444A9">
              <w:t>-</w:t>
            </w:r>
            <w:r w:rsidR="00632F13" w:rsidRPr="002444A9">
              <w:rPr>
                <w:b/>
              </w:rPr>
              <w:t> </w:t>
            </w:r>
            <w:r w:rsidR="00AD70E5" w:rsidRPr="002444A9">
              <w:t>начальник</w:t>
            </w:r>
            <w:r w:rsidR="00632F13" w:rsidRPr="002444A9">
              <w:t xml:space="preserve"> </w:t>
            </w:r>
            <w:r w:rsidR="00F53ECE" w:rsidRPr="002444A9">
              <w:t xml:space="preserve">Управления </w:t>
            </w:r>
            <w:r w:rsidR="00AD70E5" w:rsidRPr="002444A9">
              <w:t>промышленности и жилищно-коммунального хозяйства</w:t>
            </w:r>
            <w:r w:rsidR="00F53ECE" w:rsidRPr="002444A9">
              <w:t xml:space="preserve"> Администрации городского округа Эгвекинот</w:t>
            </w:r>
            <w:r w:rsidR="00632F13" w:rsidRPr="002444A9">
              <w:t>;</w:t>
            </w:r>
          </w:p>
          <w:p w:rsidR="005D34AE" w:rsidRPr="002444A9" w:rsidRDefault="005D34AE" w:rsidP="00246299">
            <w:pPr>
              <w:jc w:val="both"/>
              <w:rPr>
                <w:b/>
              </w:rPr>
            </w:pPr>
          </w:p>
        </w:tc>
      </w:tr>
      <w:tr w:rsidR="00632F13" w:rsidRPr="002444A9" w:rsidTr="009A72C3">
        <w:tc>
          <w:tcPr>
            <w:tcW w:w="4503" w:type="dxa"/>
          </w:tcPr>
          <w:p w:rsidR="00632F13" w:rsidRPr="002444A9" w:rsidRDefault="00F53ECE" w:rsidP="00632F13">
            <w:pPr>
              <w:jc w:val="both"/>
            </w:pPr>
            <w:r w:rsidRPr="002444A9">
              <w:rPr>
                <w:bCs/>
              </w:rPr>
              <w:t>Кириленко Роман Анатольевич</w:t>
            </w:r>
          </w:p>
        </w:tc>
        <w:tc>
          <w:tcPr>
            <w:tcW w:w="5067" w:type="dxa"/>
          </w:tcPr>
          <w:p w:rsidR="000C1AE1" w:rsidRPr="002444A9" w:rsidRDefault="002E18E4" w:rsidP="00AD70E5">
            <w:pPr>
              <w:jc w:val="both"/>
            </w:pPr>
            <w:r w:rsidRPr="002444A9">
              <w:t>-</w:t>
            </w:r>
            <w:r w:rsidR="00632F13" w:rsidRPr="002444A9">
              <w:rPr>
                <w:b/>
              </w:rPr>
              <w:t> </w:t>
            </w:r>
            <w:r w:rsidR="00632F13" w:rsidRPr="002444A9">
              <w:t xml:space="preserve">заместитель Главы </w:t>
            </w:r>
            <w:r w:rsidR="00F53ECE" w:rsidRPr="002444A9">
              <w:t>Администрации</w:t>
            </w:r>
            <w:r w:rsidR="00AD70E5" w:rsidRPr="002444A9">
              <w:t xml:space="preserve"> </w:t>
            </w:r>
            <w:r w:rsidR="005F6E3D" w:rsidRPr="002444A9">
              <w:t>– начальник</w:t>
            </w:r>
            <w:r w:rsidR="00632F13" w:rsidRPr="002444A9">
              <w:t xml:space="preserve"> организационно-правового</w:t>
            </w:r>
            <w:r w:rsidR="00F53ECE" w:rsidRPr="002444A9">
              <w:t xml:space="preserve"> </w:t>
            </w:r>
            <w:r w:rsidR="00632F13" w:rsidRPr="002444A9">
              <w:t>Управления Администра</w:t>
            </w:r>
            <w:r w:rsidR="008C36F6" w:rsidRPr="002444A9">
              <w:t>ции городского округа Эгвекинот;</w:t>
            </w:r>
          </w:p>
          <w:p w:rsidR="00AD70E5" w:rsidRPr="002444A9" w:rsidRDefault="00AD70E5" w:rsidP="00AD70E5">
            <w:pPr>
              <w:jc w:val="both"/>
            </w:pPr>
          </w:p>
        </w:tc>
      </w:tr>
      <w:tr w:rsidR="00F95C32" w:rsidRPr="002444A9" w:rsidTr="00F95C32">
        <w:trPr>
          <w:cantSplit/>
        </w:trPr>
        <w:tc>
          <w:tcPr>
            <w:tcW w:w="4503" w:type="dxa"/>
          </w:tcPr>
          <w:p w:rsidR="00F95C32" w:rsidRPr="002444A9" w:rsidRDefault="00455779" w:rsidP="00455779">
            <w:pPr>
              <w:jc w:val="both"/>
              <w:rPr>
                <w:b/>
              </w:rPr>
            </w:pPr>
            <w:r w:rsidRPr="002444A9">
              <w:t>Арутюнян</w:t>
            </w:r>
            <w:r w:rsidR="00F95C32" w:rsidRPr="002444A9">
              <w:t xml:space="preserve"> </w:t>
            </w:r>
            <w:r w:rsidRPr="002444A9">
              <w:t>Рубен</w:t>
            </w:r>
            <w:r w:rsidR="00F95C32" w:rsidRPr="002444A9">
              <w:t xml:space="preserve"> </w:t>
            </w:r>
            <w:proofErr w:type="spellStart"/>
            <w:r w:rsidRPr="002444A9">
              <w:t>Арамо</w:t>
            </w:r>
            <w:r w:rsidR="00F95C32" w:rsidRPr="002444A9">
              <w:t>вич</w:t>
            </w:r>
            <w:proofErr w:type="spellEnd"/>
          </w:p>
        </w:tc>
        <w:tc>
          <w:tcPr>
            <w:tcW w:w="5067" w:type="dxa"/>
          </w:tcPr>
          <w:p w:rsidR="00F95C32" w:rsidRPr="002444A9" w:rsidRDefault="002E18E4" w:rsidP="002444A9">
            <w:pPr>
              <w:jc w:val="both"/>
            </w:pPr>
            <w:r w:rsidRPr="002444A9">
              <w:t>-</w:t>
            </w:r>
            <w:r w:rsidR="00F95C32" w:rsidRPr="002444A9">
              <w:rPr>
                <w:b/>
              </w:rPr>
              <w:t> </w:t>
            </w:r>
            <w:r w:rsidR="00615773" w:rsidRPr="002444A9">
              <w:t>начальник отделения надзорной деятельности и профилактическ</w:t>
            </w:r>
            <w:r w:rsidR="0095527C" w:rsidRPr="002444A9">
              <w:t xml:space="preserve">ой работы по городскому округу </w:t>
            </w:r>
            <w:r w:rsidR="00615773" w:rsidRPr="002444A9">
              <w:t>Эгвекинот управления надзорной деятельности и профилактической работы Главного управления МЧС России по Чукотскому автономному округу</w:t>
            </w:r>
            <w:r w:rsidR="002444A9" w:rsidRPr="002444A9">
              <w:t xml:space="preserve"> (по согласованию);</w:t>
            </w:r>
          </w:p>
        </w:tc>
      </w:tr>
      <w:tr w:rsidR="00632F13" w:rsidRPr="002444A9" w:rsidTr="009A72C3">
        <w:tc>
          <w:tcPr>
            <w:tcW w:w="4503" w:type="dxa"/>
          </w:tcPr>
          <w:p w:rsidR="0095527C" w:rsidRPr="002444A9" w:rsidRDefault="00632F13" w:rsidP="00632F13">
            <w:pPr>
              <w:rPr>
                <w:b/>
              </w:rPr>
            </w:pPr>
            <w:r w:rsidRPr="002444A9">
              <w:rPr>
                <w:b/>
              </w:rPr>
              <w:t>Секретарь комиссии:</w:t>
            </w:r>
          </w:p>
        </w:tc>
        <w:tc>
          <w:tcPr>
            <w:tcW w:w="5067" w:type="dxa"/>
          </w:tcPr>
          <w:p w:rsidR="00632F13" w:rsidRPr="002444A9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2444A9" w:rsidTr="009A72C3">
        <w:tc>
          <w:tcPr>
            <w:tcW w:w="4503" w:type="dxa"/>
          </w:tcPr>
          <w:p w:rsidR="00632F13" w:rsidRPr="002444A9" w:rsidRDefault="0045381D" w:rsidP="0045381D">
            <w:pPr>
              <w:jc w:val="both"/>
            </w:pPr>
            <w:r w:rsidRPr="002444A9">
              <w:t>Колосов</w:t>
            </w:r>
            <w:r w:rsidR="0016333D" w:rsidRPr="002444A9">
              <w:t xml:space="preserve"> </w:t>
            </w:r>
            <w:r w:rsidRPr="002444A9">
              <w:t>Антон</w:t>
            </w:r>
            <w:r w:rsidR="0016333D" w:rsidRPr="002444A9">
              <w:t xml:space="preserve"> </w:t>
            </w:r>
            <w:r w:rsidRPr="002444A9">
              <w:t>Владимирович</w:t>
            </w:r>
          </w:p>
        </w:tc>
        <w:tc>
          <w:tcPr>
            <w:tcW w:w="5067" w:type="dxa"/>
          </w:tcPr>
          <w:p w:rsidR="00632F13" w:rsidRPr="002444A9" w:rsidRDefault="002E18E4" w:rsidP="00632F13">
            <w:pPr>
              <w:jc w:val="both"/>
              <w:rPr>
                <w:bCs/>
              </w:rPr>
            </w:pPr>
            <w:r w:rsidRPr="002444A9">
              <w:t>-</w:t>
            </w:r>
            <w:r w:rsidR="0016333D" w:rsidRPr="002444A9">
              <w:rPr>
                <w:b/>
              </w:rPr>
              <w:t> </w:t>
            </w:r>
            <w:r w:rsidR="00DF6F78" w:rsidRPr="002444A9">
              <w:rPr>
                <w:bCs/>
              </w:rPr>
              <w:t>консультант</w:t>
            </w:r>
            <w:r w:rsidR="00632F13" w:rsidRPr="002444A9">
              <w:rPr>
                <w:bCs/>
              </w:rPr>
              <w:t xml:space="preserve"> отдела </w:t>
            </w:r>
            <w:r w:rsidR="00632F13" w:rsidRPr="002444A9">
              <w:t>военно-мобилизационной работы</w:t>
            </w:r>
            <w:r w:rsidR="00632F13" w:rsidRPr="002444A9">
              <w:rPr>
                <w:bCs/>
              </w:rPr>
              <w:t xml:space="preserve">, </w:t>
            </w:r>
            <w:r w:rsidR="00DF6F78" w:rsidRPr="002444A9">
              <w:rPr>
                <w:bCs/>
              </w:rPr>
              <w:t>гражданской обороны и чрезвычайных ситуаций</w:t>
            </w:r>
            <w:r w:rsidR="00A220F9" w:rsidRPr="002444A9">
              <w:rPr>
                <w:bCs/>
              </w:rPr>
              <w:t xml:space="preserve"> </w:t>
            </w:r>
            <w:r w:rsidR="00E63A24" w:rsidRPr="002444A9">
              <w:rPr>
                <w:bCs/>
              </w:rPr>
              <w:t>Администрации городского округа Эгвекинот</w:t>
            </w:r>
            <w:r w:rsidR="00632F13" w:rsidRPr="002444A9">
              <w:rPr>
                <w:bCs/>
              </w:rPr>
              <w:t>.</w:t>
            </w:r>
          </w:p>
          <w:p w:rsidR="000C1AE1" w:rsidRPr="002444A9" w:rsidRDefault="000C1AE1" w:rsidP="00632F13">
            <w:pPr>
              <w:jc w:val="both"/>
              <w:rPr>
                <w:b/>
              </w:rPr>
            </w:pPr>
          </w:p>
        </w:tc>
      </w:tr>
      <w:tr w:rsidR="00632F13" w:rsidRPr="002444A9" w:rsidTr="009A72C3">
        <w:tc>
          <w:tcPr>
            <w:tcW w:w="4503" w:type="dxa"/>
          </w:tcPr>
          <w:p w:rsidR="00DF6F78" w:rsidRPr="002444A9" w:rsidRDefault="00632F13" w:rsidP="00632F13">
            <w:pPr>
              <w:rPr>
                <w:b/>
              </w:rPr>
            </w:pPr>
            <w:r w:rsidRPr="002444A9">
              <w:rPr>
                <w:b/>
              </w:rPr>
              <w:t>Члены комиссии:</w:t>
            </w:r>
          </w:p>
        </w:tc>
        <w:tc>
          <w:tcPr>
            <w:tcW w:w="5067" w:type="dxa"/>
          </w:tcPr>
          <w:p w:rsidR="00632F13" w:rsidRPr="002444A9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2444A9" w:rsidTr="00804972">
        <w:trPr>
          <w:trHeight w:val="1263"/>
        </w:trPr>
        <w:tc>
          <w:tcPr>
            <w:tcW w:w="4503" w:type="dxa"/>
          </w:tcPr>
          <w:p w:rsidR="00632F13" w:rsidRPr="002444A9" w:rsidRDefault="00632F13" w:rsidP="00632F13">
            <w:pPr>
              <w:jc w:val="both"/>
            </w:pPr>
            <w:proofErr w:type="spellStart"/>
            <w:r w:rsidRPr="002444A9">
              <w:t>Бокша</w:t>
            </w:r>
            <w:proofErr w:type="spellEnd"/>
            <w:r w:rsidRPr="002444A9">
              <w:t xml:space="preserve"> Геннадий Вячеславович</w:t>
            </w:r>
          </w:p>
        </w:tc>
        <w:tc>
          <w:tcPr>
            <w:tcW w:w="5067" w:type="dxa"/>
          </w:tcPr>
          <w:p w:rsidR="00AC3E55" w:rsidRPr="002444A9" w:rsidRDefault="002E18E4" w:rsidP="00632F13">
            <w:pPr>
              <w:jc w:val="both"/>
            </w:pPr>
            <w:r w:rsidRPr="002444A9">
              <w:t>-</w:t>
            </w:r>
            <w:r w:rsidR="00632F13" w:rsidRPr="002444A9">
              <w:rPr>
                <w:b/>
              </w:rPr>
              <w:t> </w:t>
            </w:r>
            <w:r w:rsidR="00632F13" w:rsidRPr="002444A9">
              <w:t xml:space="preserve">начальник </w:t>
            </w:r>
            <w:r w:rsidR="00D33057" w:rsidRPr="002444A9">
              <w:t>производственно-перегрузочного комплекса Эгвекинот Открытого акционерного общества «Анадырский морской порт»</w:t>
            </w:r>
            <w:r w:rsidR="00632F13" w:rsidRPr="002444A9">
              <w:t xml:space="preserve"> (по согласованию)</w:t>
            </w:r>
            <w:r w:rsidRPr="002444A9">
              <w:t>;</w:t>
            </w:r>
          </w:p>
          <w:p w:rsidR="002E18E4" w:rsidRPr="002444A9" w:rsidRDefault="002E18E4" w:rsidP="00632F13">
            <w:pPr>
              <w:jc w:val="both"/>
            </w:pPr>
          </w:p>
        </w:tc>
      </w:tr>
    </w:tbl>
    <w:tbl>
      <w:tblPr>
        <w:tblStyle w:val="af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F95C32" w:rsidRPr="00F95C32" w:rsidTr="00F95C32">
        <w:tc>
          <w:tcPr>
            <w:tcW w:w="4503" w:type="dxa"/>
          </w:tcPr>
          <w:p w:rsidR="00F95C32" w:rsidRPr="00F95C32" w:rsidRDefault="00F95C32" w:rsidP="00F95C32">
            <w:pPr>
              <w:jc w:val="both"/>
              <w:rPr>
                <w:bCs/>
              </w:rPr>
            </w:pPr>
            <w:r w:rsidRPr="00F95C32">
              <w:rPr>
                <w:bCs/>
              </w:rPr>
              <w:t>Буров Андрей Александрович</w:t>
            </w:r>
          </w:p>
        </w:tc>
        <w:tc>
          <w:tcPr>
            <w:tcW w:w="5067" w:type="dxa"/>
          </w:tcPr>
          <w:p w:rsidR="00F95C32" w:rsidRPr="002E18E4" w:rsidRDefault="00F95C32" w:rsidP="00F95C32">
            <w:pPr>
              <w:jc w:val="both"/>
              <w:rPr>
                <w:bCs/>
              </w:rPr>
            </w:pPr>
            <w:r w:rsidRPr="000970D1">
              <w:rPr>
                <w:bCs/>
              </w:rPr>
              <w:t xml:space="preserve">- директор </w:t>
            </w:r>
            <w:r w:rsidR="00796E11" w:rsidRPr="000970D1">
              <w:t>Муниципального унитарного предприятия жилищно-коммунального хозяйства «Иультинское»</w:t>
            </w:r>
            <w:r w:rsidRPr="000970D1">
              <w:rPr>
                <w:bCs/>
              </w:rPr>
              <w:t xml:space="preserve"> (по согласованию);</w:t>
            </w:r>
          </w:p>
        </w:tc>
      </w:tr>
      <w:tr w:rsidR="00750E9F" w:rsidRPr="00F95C32" w:rsidTr="00F95C32">
        <w:tc>
          <w:tcPr>
            <w:tcW w:w="4503" w:type="dxa"/>
          </w:tcPr>
          <w:p w:rsidR="00750E9F" w:rsidRPr="00F95C32" w:rsidRDefault="00750E9F" w:rsidP="00D33057">
            <w:pPr>
              <w:jc w:val="both"/>
            </w:pPr>
            <w:r>
              <w:rPr>
                <w:bCs/>
              </w:rPr>
              <w:lastRenderedPageBreak/>
              <w:t>Галошев Александр Борисович</w:t>
            </w:r>
          </w:p>
        </w:tc>
        <w:tc>
          <w:tcPr>
            <w:tcW w:w="5067" w:type="dxa"/>
          </w:tcPr>
          <w:p w:rsidR="00750E9F" w:rsidRPr="002444A9" w:rsidRDefault="00750E9F" w:rsidP="00D33057">
            <w:pPr>
              <w:jc w:val="both"/>
              <w:rPr>
                <w:bCs/>
              </w:rPr>
            </w:pPr>
            <w:r w:rsidRPr="002444A9">
              <w:t xml:space="preserve">- начальник </w:t>
            </w:r>
            <w:r w:rsidR="00796E11" w:rsidRPr="002444A9">
              <w:t xml:space="preserve">Отделения Министерства внутренних дел Российской Федерации по городскому округу Эгвекинот </w:t>
            </w:r>
            <w:r w:rsidRPr="002444A9">
              <w:rPr>
                <w:bCs/>
              </w:rPr>
              <w:t>(по согласованию);</w:t>
            </w:r>
          </w:p>
          <w:p w:rsidR="00750E9F" w:rsidRPr="002444A9" w:rsidRDefault="00750E9F" w:rsidP="00D33057">
            <w:pPr>
              <w:jc w:val="both"/>
              <w:rPr>
                <w:b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632F13" w:rsidRPr="00F95C32" w:rsidTr="009A72C3">
        <w:tc>
          <w:tcPr>
            <w:tcW w:w="4503" w:type="dxa"/>
          </w:tcPr>
          <w:p w:rsidR="00632F13" w:rsidRPr="002444A9" w:rsidRDefault="00632F13" w:rsidP="00632F13">
            <w:pPr>
              <w:jc w:val="both"/>
            </w:pPr>
            <w:r w:rsidRPr="002444A9">
              <w:t>Гапоненко Григорий Петрович</w:t>
            </w:r>
          </w:p>
        </w:tc>
        <w:tc>
          <w:tcPr>
            <w:tcW w:w="5067" w:type="dxa"/>
          </w:tcPr>
          <w:p w:rsidR="00632F13" w:rsidRPr="002444A9" w:rsidRDefault="002E18E4" w:rsidP="00632F13">
            <w:pPr>
              <w:jc w:val="both"/>
            </w:pPr>
            <w:r w:rsidRPr="002444A9">
              <w:t>-</w:t>
            </w:r>
            <w:r w:rsidR="00632F13" w:rsidRPr="002444A9">
              <w:rPr>
                <w:b/>
              </w:rPr>
              <w:t> </w:t>
            </w:r>
            <w:r w:rsidR="00632F13" w:rsidRPr="002444A9">
              <w:t xml:space="preserve">директор </w:t>
            </w:r>
            <w:r w:rsidR="00796E11" w:rsidRPr="002444A9">
              <w:t>Общества с ограниченной ответственностью «Тепло-Рыркайпий»</w:t>
            </w:r>
            <w:r w:rsidR="00632F13" w:rsidRPr="002444A9">
              <w:t xml:space="preserve"> (по согласованию);</w:t>
            </w:r>
          </w:p>
          <w:p w:rsidR="00632F13" w:rsidRPr="002444A9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t>Горелов Тимур Михайлович</w:t>
            </w:r>
          </w:p>
        </w:tc>
        <w:tc>
          <w:tcPr>
            <w:tcW w:w="5067" w:type="dxa"/>
          </w:tcPr>
          <w:p w:rsidR="00632F13" w:rsidRPr="00F95C32" w:rsidRDefault="002E18E4" w:rsidP="00632F13">
            <w:pPr>
              <w:jc w:val="both"/>
            </w:pPr>
            <w:r w:rsidRPr="00F95C32">
              <w:t>-</w:t>
            </w:r>
            <w:r w:rsidR="00632F13" w:rsidRPr="00F95C32">
              <w:rPr>
                <w:b/>
              </w:rPr>
              <w:t> </w:t>
            </w:r>
            <w:r w:rsidR="00632F13" w:rsidRPr="00F95C32">
              <w:t xml:space="preserve">генеральный директор </w:t>
            </w:r>
            <w:r w:rsidR="00796E11" w:rsidRPr="002B08BA">
              <w:t>Обществ</w:t>
            </w:r>
            <w:r w:rsidR="00796E11">
              <w:t>а</w:t>
            </w:r>
            <w:r w:rsidR="00796E11" w:rsidRPr="002B08BA">
              <w:t xml:space="preserve"> с ограниченной ответственностью</w:t>
            </w:r>
            <w:r w:rsidR="00632F13" w:rsidRPr="00F95C32">
              <w:t xml:space="preserve"> «И</w:t>
            </w:r>
            <w:r w:rsidR="006244DB" w:rsidRPr="00F95C32">
              <w:t>ультинское дорожно</w:t>
            </w:r>
            <w:r w:rsidR="00DF6F78">
              <w:t xml:space="preserve">е </w:t>
            </w:r>
            <w:r w:rsidR="006244DB" w:rsidRPr="00F95C32">
              <w:t>ремонтно</w:t>
            </w:r>
            <w:r w:rsidR="00DF6F78">
              <w:t>-</w:t>
            </w:r>
            <w:r w:rsidR="006244DB" w:rsidRPr="00F95C32">
              <w:t>строительное предприятие</w:t>
            </w:r>
            <w:r w:rsidR="00632F13" w:rsidRPr="00F95C32">
              <w:t>» (по согласованию)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proofErr w:type="gramStart"/>
            <w:r w:rsidRPr="00F95C32">
              <w:t>Горячих</w:t>
            </w:r>
            <w:proofErr w:type="gramEnd"/>
            <w:r w:rsidRPr="00F95C32">
              <w:t xml:space="preserve"> </w:t>
            </w:r>
            <w:r w:rsidRPr="00F95C32">
              <w:rPr>
                <w:bCs/>
              </w:rPr>
              <w:t>Лада Анатольевна</w:t>
            </w:r>
          </w:p>
        </w:tc>
        <w:tc>
          <w:tcPr>
            <w:tcW w:w="5067" w:type="dxa"/>
          </w:tcPr>
          <w:p w:rsidR="00632F13" w:rsidRPr="00F95C32" w:rsidRDefault="002E18E4" w:rsidP="00632F13">
            <w:pPr>
              <w:jc w:val="both"/>
              <w:rPr>
                <w:bCs/>
              </w:rPr>
            </w:pPr>
            <w:r w:rsidRPr="00F95C32">
              <w:t>-</w:t>
            </w:r>
            <w:r w:rsidR="00632F13" w:rsidRPr="00F95C32">
              <w:rPr>
                <w:b/>
              </w:rPr>
              <w:t> </w:t>
            </w:r>
            <w:r w:rsidR="00632F13" w:rsidRPr="00F95C32">
              <w:rPr>
                <w:bCs/>
              </w:rPr>
              <w:t>уполномоченный</w:t>
            </w:r>
            <w:r w:rsidR="00632F13" w:rsidRPr="00F95C32">
              <w:rPr>
                <w:b/>
                <w:bCs/>
              </w:rPr>
              <w:t xml:space="preserve"> </w:t>
            </w:r>
            <w:r w:rsidR="00632F13" w:rsidRPr="00F95C32">
              <w:rPr>
                <w:bCs/>
              </w:rPr>
              <w:t>Главы А</w:t>
            </w:r>
            <w:r w:rsidR="0095527C">
              <w:rPr>
                <w:bCs/>
              </w:rPr>
              <w:t xml:space="preserve">дминистрации городского округа </w:t>
            </w:r>
            <w:r w:rsidR="00632F13" w:rsidRPr="00F95C32">
              <w:rPr>
                <w:bCs/>
              </w:rPr>
              <w:t xml:space="preserve">Эгвекинот </w:t>
            </w:r>
            <w:proofErr w:type="gramStart"/>
            <w:r w:rsidR="00632F13" w:rsidRPr="00F95C32">
              <w:rPr>
                <w:bCs/>
              </w:rPr>
              <w:t>в</w:t>
            </w:r>
            <w:proofErr w:type="gramEnd"/>
            <w:r w:rsidR="00632F13" w:rsidRPr="00F95C32">
              <w:rPr>
                <w:bCs/>
              </w:rPr>
              <w:t xml:space="preserve"> с. Ванкарем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t xml:space="preserve">Затолокин </w:t>
            </w:r>
            <w:r w:rsidRPr="00F95C32">
              <w:rPr>
                <w:bCs/>
              </w:rPr>
              <w:t>Александр Николае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t xml:space="preserve">- старший государственный инспектор Иультинского инспекторского участка Центра государственной инспекции по маломерным судам </w:t>
            </w:r>
            <w:r w:rsidR="00796E11" w:rsidRPr="00702885">
              <w:rPr>
                <w:shd w:val="clear" w:color="auto" w:fill="FFFFFF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796E11" w:rsidRPr="00F95C32">
              <w:t xml:space="preserve"> </w:t>
            </w:r>
            <w:r w:rsidRPr="00F95C32">
              <w:t>по Чукотскому автономному округу (по согласованию)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274600" w:rsidP="00632F13">
            <w:pPr>
              <w:jc w:val="both"/>
            </w:pPr>
            <w:r w:rsidRPr="00F95C32">
              <w:br w:type="page"/>
            </w:r>
            <w:r w:rsidR="00632F13" w:rsidRPr="00F95C32">
              <w:rPr>
                <w:bCs/>
              </w:rPr>
              <w:t>Зеленская Наталья Михайловна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- </w:t>
            </w:r>
            <w:r w:rsidR="00AD70E5">
              <w:rPr>
                <w:bCs/>
              </w:rPr>
              <w:t xml:space="preserve">заместитель Главы Администрации </w:t>
            </w:r>
            <w:r w:rsidR="00AD70E5">
              <w:t>–</w:t>
            </w:r>
            <w:r w:rsidR="00AD70E5">
              <w:rPr>
                <w:bCs/>
              </w:rPr>
              <w:t xml:space="preserve"> </w:t>
            </w:r>
            <w:r w:rsidRPr="00F95C32">
              <w:rPr>
                <w:bCs/>
              </w:rPr>
              <w:t xml:space="preserve"> начальник Управления социальной политики городского округа Эгвекинот;</w:t>
            </w:r>
          </w:p>
          <w:p w:rsidR="00632F13" w:rsidRPr="005C05B4" w:rsidRDefault="00632F13" w:rsidP="00632F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53ECE" w:rsidRPr="00F95C32" w:rsidTr="00E63A24">
        <w:tc>
          <w:tcPr>
            <w:tcW w:w="4503" w:type="dxa"/>
          </w:tcPr>
          <w:p w:rsidR="00F53ECE" w:rsidRPr="00F53ECE" w:rsidRDefault="00F53ECE" w:rsidP="00AD70E5">
            <w:pPr>
              <w:jc w:val="both"/>
            </w:pPr>
            <w:r>
              <w:t>Зеленский Вадим Эдуа</w:t>
            </w:r>
            <w:r w:rsidR="00AD70E5">
              <w:t>рд</w:t>
            </w:r>
            <w:r>
              <w:t>ович</w:t>
            </w:r>
          </w:p>
        </w:tc>
        <w:tc>
          <w:tcPr>
            <w:tcW w:w="5067" w:type="dxa"/>
          </w:tcPr>
          <w:p w:rsidR="00F53ECE" w:rsidRDefault="00AD70E5" w:rsidP="00DA0AE4">
            <w:pPr>
              <w:jc w:val="both"/>
              <w:rPr>
                <w:bCs/>
              </w:rPr>
            </w:pPr>
            <w:r>
              <w:t>-</w:t>
            </w:r>
            <w:r w:rsidR="00F53ECE" w:rsidRPr="00F95C32">
              <w:t xml:space="preserve"> начальник </w:t>
            </w:r>
            <w:r w:rsidR="00F53ECE" w:rsidRPr="00F95C32">
              <w:rPr>
                <w:bCs/>
              </w:rPr>
              <w:t xml:space="preserve">отдела </w:t>
            </w:r>
            <w:r w:rsidR="00F53ECE">
              <w:t>военно-мобилизационной</w:t>
            </w:r>
            <w:r w:rsidR="00F53ECE" w:rsidRPr="00F95C32">
              <w:t xml:space="preserve"> работы</w:t>
            </w:r>
            <w:r w:rsidR="00F53ECE" w:rsidRPr="00F95C32">
              <w:rPr>
                <w:bCs/>
              </w:rPr>
              <w:t xml:space="preserve">, </w:t>
            </w:r>
            <w:r w:rsidR="00F53ECE">
              <w:rPr>
                <w:bCs/>
              </w:rPr>
              <w:t xml:space="preserve">гражданской обороны и чрезвычайных ситуаций </w:t>
            </w:r>
            <w:r w:rsidR="00F53ECE" w:rsidRPr="00F95C32">
              <w:t>Администрации городского округа Эгвекинот</w:t>
            </w:r>
            <w:r w:rsidR="00F53ECE" w:rsidRPr="00F95C32">
              <w:rPr>
                <w:bCs/>
              </w:rPr>
              <w:t>;</w:t>
            </w:r>
          </w:p>
          <w:p w:rsidR="0095527C" w:rsidRPr="00F95C32" w:rsidRDefault="0095527C" w:rsidP="00DA0AE4">
            <w:pPr>
              <w:jc w:val="both"/>
              <w:rPr>
                <w:bCs/>
              </w:rPr>
            </w:pPr>
          </w:p>
        </w:tc>
      </w:tr>
      <w:tr w:rsidR="00632F13" w:rsidRPr="00F95C32" w:rsidTr="00DF6F78">
        <w:trPr>
          <w:cantSplit/>
        </w:trPr>
        <w:tc>
          <w:tcPr>
            <w:tcW w:w="4503" w:type="dxa"/>
          </w:tcPr>
          <w:p w:rsidR="00632F13" w:rsidRPr="0043533C" w:rsidRDefault="00632F13" w:rsidP="00632F13">
            <w:pPr>
              <w:jc w:val="both"/>
            </w:pPr>
            <w:r w:rsidRPr="0043533C">
              <w:rPr>
                <w:bCs/>
              </w:rPr>
              <w:t>Иванов Сергей Геннадьевич</w:t>
            </w:r>
          </w:p>
        </w:tc>
        <w:tc>
          <w:tcPr>
            <w:tcW w:w="5067" w:type="dxa"/>
          </w:tcPr>
          <w:p w:rsidR="00E719E8" w:rsidRPr="0043533C" w:rsidRDefault="00632F13" w:rsidP="00AD70E5">
            <w:pPr>
              <w:jc w:val="both"/>
            </w:pPr>
            <w:r w:rsidRPr="0043533C">
              <w:t xml:space="preserve">- начальник </w:t>
            </w:r>
            <w:r w:rsidR="00796E11" w:rsidRPr="0043533C">
              <w:t xml:space="preserve">Государственного казенного учреждения «Пожарно-спасательная часть № 2 противопожарной службы Чукотского автономного округа» </w:t>
            </w:r>
            <w:r w:rsidRPr="0043533C">
              <w:t>(по согласованию);</w:t>
            </w:r>
          </w:p>
          <w:p w:rsidR="00AD70E5" w:rsidRPr="0043533C" w:rsidRDefault="00AD70E5" w:rsidP="00AD70E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50E9F" w:rsidRPr="00F95C32" w:rsidTr="00DF6F78">
        <w:trPr>
          <w:cantSplit/>
        </w:trPr>
        <w:tc>
          <w:tcPr>
            <w:tcW w:w="4503" w:type="dxa"/>
          </w:tcPr>
          <w:p w:rsidR="00750E9F" w:rsidRPr="00F95C32" w:rsidRDefault="00750E9F" w:rsidP="00750E9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араев</w:t>
            </w:r>
            <w:proofErr w:type="spellEnd"/>
            <w:r>
              <w:rPr>
                <w:bCs/>
              </w:rPr>
              <w:t xml:space="preserve"> Сергей Николаевич</w:t>
            </w:r>
          </w:p>
        </w:tc>
        <w:tc>
          <w:tcPr>
            <w:tcW w:w="5067" w:type="dxa"/>
          </w:tcPr>
          <w:p w:rsidR="0095527C" w:rsidRPr="00F95C32" w:rsidRDefault="00750E9F" w:rsidP="00750E9F">
            <w:pPr>
              <w:jc w:val="both"/>
            </w:pPr>
            <w:r w:rsidRPr="00F95C32">
              <w:t>- </w:t>
            </w:r>
            <w:r w:rsidR="000A62C5">
              <w:t>начальник</w:t>
            </w:r>
            <w:r w:rsidR="005C05B4">
              <w:t xml:space="preserve"> </w:t>
            </w:r>
            <w:r w:rsidR="00796E11">
              <w:t>т</w:t>
            </w:r>
            <w:r w:rsidR="00796E11" w:rsidRPr="00F738D2">
              <w:t>ерриториальн</w:t>
            </w:r>
            <w:r w:rsidR="00796E11">
              <w:t>ого</w:t>
            </w:r>
            <w:r w:rsidR="00796E11" w:rsidRPr="00F738D2">
              <w:t xml:space="preserve"> отдел</w:t>
            </w:r>
            <w:r w:rsidR="00796E11">
              <w:t>а</w:t>
            </w:r>
            <w:r w:rsidR="00796E11" w:rsidRPr="00F738D2">
              <w:t xml:space="preserve"> Управления Федеральной службы по надзору в сфере защиты прав потребителей и благополучия человека по Чукотскому автономному округу по городскому округу Эгвекинот</w:t>
            </w:r>
            <w:r w:rsidR="00796E11" w:rsidRPr="00F95C32">
              <w:t xml:space="preserve"> </w:t>
            </w:r>
            <w:r w:rsidRPr="00F95C32">
              <w:t>(по согласованию);</w:t>
            </w:r>
          </w:p>
          <w:p w:rsidR="00750E9F" w:rsidRPr="005C05B4" w:rsidRDefault="00750E9F" w:rsidP="00750E9F">
            <w:pPr>
              <w:jc w:val="both"/>
              <w:rPr>
                <w:sz w:val="20"/>
                <w:szCs w:val="20"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proofErr w:type="spellStart"/>
            <w:r w:rsidRPr="00F95C32">
              <w:rPr>
                <w:bCs/>
              </w:rPr>
              <w:t>Кевкун</w:t>
            </w:r>
            <w:proofErr w:type="spellEnd"/>
            <w:r w:rsidRPr="00F95C32">
              <w:rPr>
                <w:bCs/>
              </w:rPr>
              <w:t xml:space="preserve"> Вячеслав Викторо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- уполномоченный</w:t>
            </w:r>
            <w:r w:rsidRPr="00F95C32">
              <w:rPr>
                <w:b/>
                <w:bCs/>
              </w:rPr>
              <w:t xml:space="preserve"> </w:t>
            </w:r>
            <w:r w:rsidRPr="00F95C32">
              <w:rPr>
                <w:bCs/>
              </w:rPr>
              <w:t xml:space="preserve">Главы Администрации городского округа  Эгвекинот </w:t>
            </w:r>
            <w:proofErr w:type="gramStart"/>
            <w:r w:rsidRPr="00F95C32">
              <w:rPr>
                <w:bCs/>
              </w:rPr>
              <w:t>в</w:t>
            </w:r>
            <w:proofErr w:type="gramEnd"/>
            <w:r w:rsidRPr="00F95C32">
              <w:rPr>
                <w:bCs/>
              </w:rPr>
              <w:t xml:space="preserve"> с. Уэлькаль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  <w:p w:rsidR="00804972" w:rsidRPr="00F95C32" w:rsidRDefault="00804972" w:rsidP="00632F13">
            <w:pPr>
              <w:jc w:val="both"/>
              <w:rPr>
                <w:b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38282F" w:rsidP="0038282F">
            <w:r>
              <w:rPr>
                <w:bCs/>
              </w:rPr>
              <w:lastRenderedPageBreak/>
              <w:t>Номенкау</w:t>
            </w:r>
            <w:r w:rsidR="00632F13" w:rsidRPr="00F95C32">
              <w:rPr>
                <w:bCs/>
              </w:rPr>
              <w:t xml:space="preserve"> </w:t>
            </w:r>
            <w:r>
              <w:rPr>
                <w:bCs/>
              </w:rPr>
              <w:t>Мария</w:t>
            </w:r>
            <w:r w:rsidR="00632F13" w:rsidRPr="00F95C32">
              <w:rPr>
                <w:bCs/>
              </w:rPr>
              <w:t xml:space="preserve"> </w:t>
            </w:r>
            <w:r>
              <w:rPr>
                <w:bCs/>
              </w:rPr>
              <w:t>Сергеевна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- уполномоченный</w:t>
            </w:r>
            <w:r w:rsidRPr="00F95C32">
              <w:rPr>
                <w:b/>
                <w:bCs/>
              </w:rPr>
              <w:t xml:space="preserve"> </w:t>
            </w:r>
            <w:r w:rsidRPr="00F95C32">
              <w:rPr>
                <w:bCs/>
              </w:rPr>
              <w:t>Главы А</w:t>
            </w:r>
            <w:r w:rsidR="00796E11">
              <w:rPr>
                <w:bCs/>
              </w:rPr>
              <w:t xml:space="preserve">дминистрации городского округа </w:t>
            </w:r>
            <w:r w:rsidRPr="00F95C32">
              <w:rPr>
                <w:bCs/>
              </w:rPr>
              <w:t xml:space="preserve">Эгвекинот </w:t>
            </w:r>
            <w:proofErr w:type="gramStart"/>
            <w:r w:rsidRPr="00F95C32">
              <w:rPr>
                <w:bCs/>
              </w:rPr>
              <w:t>в</w:t>
            </w:r>
            <w:proofErr w:type="gramEnd"/>
            <w:r w:rsidRPr="00F95C32">
              <w:rPr>
                <w:bCs/>
              </w:rPr>
              <w:t xml:space="preserve"> с.</w:t>
            </w:r>
            <w:r w:rsidR="00125F65" w:rsidRPr="00F95C32">
              <w:rPr>
                <w:bCs/>
              </w:rPr>
              <w:t> Нутэпэльмен</w:t>
            </w:r>
            <w:r w:rsidRPr="00F95C32">
              <w:rPr>
                <w:bCs/>
              </w:rPr>
              <w:t>;</w:t>
            </w:r>
          </w:p>
          <w:p w:rsidR="00632F13" w:rsidRPr="005C05B4" w:rsidRDefault="00632F13" w:rsidP="00632F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Cs/>
              </w:rPr>
              <w:t>Кокорин Александр Григорье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t xml:space="preserve">- начальник филиала </w:t>
            </w:r>
            <w:r w:rsidR="00796E11" w:rsidRPr="00F738D2">
              <w:t>Федерально</w:t>
            </w:r>
            <w:r w:rsidR="00796E11">
              <w:t>го</w:t>
            </w:r>
            <w:r w:rsidR="00796E11" w:rsidRPr="00F738D2">
              <w:t xml:space="preserve"> казённо</w:t>
            </w:r>
            <w:r w:rsidR="00796E11">
              <w:t>го</w:t>
            </w:r>
            <w:r w:rsidR="00796E11" w:rsidRPr="00F738D2">
              <w:t xml:space="preserve"> предприяти</w:t>
            </w:r>
            <w:r w:rsidR="00796E11">
              <w:t>я</w:t>
            </w:r>
            <w:r w:rsidRPr="00F95C32">
              <w:t xml:space="preserve"> «Аэропорты Чукотки» аэропорт «Залив Креста» </w:t>
            </w:r>
            <w:r w:rsidRPr="00F95C32">
              <w:rPr>
                <w:bCs/>
              </w:rPr>
              <w:t>(по согласованию);</w:t>
            </w:r>
          </w:p>
          <w:p w:rsidR="00632F13" w:rsidRPr="005C05B4" w:rsidRDefault="00632F13" w:rsidP="00632F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Cs/>
              </w:rPr>
              <w:t>Колесник Татьяна Владимировна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t>- </w:t>
            </w:r>
            <w:r w:rsidR="00AD70E5" w:rsidRPr="00AD70E5">
              <w:t>заместитель Главы Администрации городского округа Эгвекинот по делам коренных малочисленных народов Чукотки, вопросам межнациональных отношений и правоохранительной деятельности</w:t>
            </w:r>
            <w:r w:rsidR="00804972">
              <w:t>;</w:t>
            </w:r>
          </w:p>
          <w:p w:rsidR="00632F13" w:rsidRPr="005C05B4" w:rsidRDefault="00632F13" w:rsidP="00632F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Cs/>
              </w:rPr>
              <w:t>Кондрашин Александр Николае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t xml:space="preserve">- заместитель начальника </w:t>
            </w:r>
            <w:r w:rsidR="00F53ECE" w:rsidRPr="00F95C32">
              <w:t>Управления</w:t>
            </w:r>
            <w:r w:rsidR="00AD70E5">
              <w:t xml:space="preserve"> </w:t>
            </w:r>
            <w:r w:rsidRPr="00F95C32">
              <w:t>– начальник отдела жилищно-коммунального хозяйства</w:t>
            </w:r>
            <w:r w:rsidR="00F10153">
              <w:t xml:space="preserve"> </w:t>
            </w:r>
            <w:r w:rsidR="00AD70E5" w:rsidRPr="00F95C32">
              <w:t xml:space="preserve">Управления </w:t>
            </w:r>
            <w:r w:rsidR="00AD70E5">
              <w:t>промышленности и жилищно-коммунального хозяйства</w:t>
            </w:r>
            <w:r w:rsidR="00AD70E5" w:rsidRPr="00F95C32">
              <w:t xml:space="preserve"> Администрации городского округа Эгвекинот</w:t>
            </w:r>
            <w:r w:rsidRPr="00F95C32">
              <w:t>;</w:t>
            </w:r>
          </w:p>
          <w:p w:rsidR="00632F13" w:rsidRPr="005C05B4" w:rsidRDefault="00632F13" w:rsidP="00632F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C1AE1" w:rsidRPr="00F95C32" w:rsidTr="00E63A24">
        <w:tc>
          <w:tcPr>
            <w:tcW w:w="4503" w:type="dxa"/>
          </w:tcPr>
          <w:p w:rsidR="000C1AE1" w:rsidRPr="00F95C32" w:rsidRDefault="000C1AE1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Коркишко Денис Викторович</w:t>
            </w:r>
          </w:p>
        </w:tc>
        <w:tc>
          <w:tcPr>
            <w:tcW w:w="5067" w:type="dxa"/>
          </w:tcPr>
          <w:p w:rsidR="000C1AE1" w:rsidRPr="00F95C32" w:rsidRDefault="000C1AE1" w:rsidP="00632F13">
            <w:pPr>
              <w:jc w:val="both"/>
            </w:pPr>
            <w:r w:rsidRPr="00F95C32">
              <w:t xml:space="preserve">- начальник Единой дежурно-диспетчерской службы </w:t>
            </w:r>
            <w:r w:rsidR="002177BA">
              <w:t>М</w:t>
            </w:r>
            <w:r w:rsidR="002177BA" w:rsidRPr="00860071">
              <w:t>униципально</w:t>
            </w:r>
            <w:r w:rsidR="002177BA">
              <w:t>го</w:t>
            </w:r>
            <w:r w:rsidR="002177BA" w:rsidRPr="00860071">
              <w:t xml:space="preserve"> казенно</w:t>
            </w:r>
            <w:r w:rsidR="002177BA">
              <w:t>го</w:t>
            </w:r>
            <w:r w:rsidR="002177BA" w:rsidRPr="00860071">
              <w:t xml:space="preserve"> учреждени</w:t>
            </w:r>
            <w:r w:rsidR="002177BA">
              <w:t>я</w:t>
            </w:r>
            <w:r w:rsidR="002177BA" w:rsidRPr="00F95C32">
              <w:rPr>
                <w:bCs/>
              </w:rPr>
              <w:t xml:space="preserve"> «</w:t>
            </w:r>
            <w:r w:rsidR="002177BA">
              <w:rPr>
                <w:bCs/>
              </w:rPr>
              <w:t>Административно-хозяйственная служба, Единая дежурно-диспетчерская служба</w:t>
            </w:r>
            <w:r w:rsidR="002177BA" w:rsidRPr="00F95C32">
              <w:rPr>
                <w:bCs/>
              </w:rPr>
              <w:t xml:space="preserve">, архив </w:t>
            </w:r>
            <w:r w:rsidR="002177BA">
              <w:rPr>
                <w:bCs/>
              </w:rPr>
              <w:t>городского округа</w:t>
            </w:r>
            <w:r w:rsidR="002177BA" w:rsidRPr="00F95C32">
              <w:rPr>
                <w:bCs/>
              </w:rPr>
              <w:t xml:space="preserve"> Эгвекинот»</w:t>
            </w:r>
            <w:r w:rsidRPr="00F95C32">
              <w:t>;</w:t>
            </w:r>
          </w:p>
          <w:p w:rsidR="005D34AE" w:rsidRPr="000440BB" w:rsidRDefault="005D34AE" w:rsidP="00632F13">
            <w:pPr>
              <w:jc w:val="both"/>
              <w:rPr>
                <w:sz w:val="20"/>
                <w:szCs w:val="20"/>
              </w:rPr>
            </w:pPr>
          </w:p>
        </w:tc>
      </w:tr>
      <w:tr w:rsidR="005F6E3D" w:rsidRPr="00F95C32" w:rsidTr="00E63A24">
        <w:tc>
          <w:tcPr>
            <w:tcW w:w="4503" w:type="dxa"/>
          </w:tcPr>
          <w:p w:rsidR="005F6E3D" w:rsidRPr="00F95C32" w:rsidRDefault="005F6E3D" w:rsidP="00632F13">
            <w:pPr>
              <w:jc w:val="both"/>
              <w:rPr>
                <w:bCs/>
              </w:rPr>
            </w:pPr>
            <w:r>
              <w:rPr>
                <w:bCs/>
              </w:rPr>
              <w:t>Лысоконь Никита Валерьевич</w:t>
            </w:r>
          </w:p>
        </w:tc>
        <w:tc>
          <w:tcPr>
            <w:tcW w:w="5067" w:type="dxa"/>
          </w:tcPr>
          <w:p w:rsidR="005C05B4" w:rsidRDefault="005F6E3D" w:rsidP="00632F13">
            <w:pPr>
              <w:jc w:val="both"/>
            </w:pPr>
            <w:r>
              <w:t>- начальник отдела сельского хозяйства и экологии Администрации городского округа Эгвекинот</w:t>
            </w:r>
            <w:r w:rsidR="005C05B4">
              <w:t>;</w:t>
            </w:r>
          </w:p>
          <w:p w:rsidR="00AD70E5" w:rsidRPr="00F95C32" w:rsidRDefault="00AD70E5" w:rsidP="00632F13">
            <w:pPr>
              <w:jc w:val="both"/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Cs/>
              </w:rPr>
              <w:t>Малахова Евгения Владимировна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- уполномоченный</w:t>
            </w:r>
            <w:r w:rsidRPr="00F95C32">
              <w:rPr>
                <w:b/>
                <w:bCs/>
              </w:rPr>
              <w:t xml:space="preserve"> </w:t>
            </w:r>
            <w:r w:rsidRPr="00F95C32">
              <w:rPr>
                <w:bCs/>
              </w:rPr>
              <w:t>Главы А</w:t>
            </w:r>
            <w:r w:rsidR="004C7AE3">
              <w:rPr>
                <w:bCs/>
              </w:rPr>
              <w:t xml:space="preserve">дминистрации городского округа </w:t>
            </w:r>
            <w:bookmarkStart w:id="0" w:name="_GoBack"/>
            <w:bookmarkEnd w:id="0"/>
            <w:r w:rsidRPr="00F95C32">
              <w:rPr>
                <w:bCs/>
              </w:rPr>
              <w:t xml:space="preserve">Эгвекинот </w:t>
            </w:r>
            <w:proofErr w:type="gramStart"/>
            <w:r w:rsidRPr="00F95C32">
              <w:rPr>
                <w:bCs/>
              </w:rPr>
              <w:t>в</w:t>
            </w:r>
            <w:proofErr w:type="gramEnd"/>
            <w:r w:rsidRPr="00F95C32">
              <w:rPr>
                <w:bCs/>
              </w:rPr>
              <w:t xml:space="preserve"> с. Рыркайпий;</w:t>
            </w:r>
          </w:p>
          <w:p w:rsidR="00632F13" w:rsidRPr="001C4943" w:rsidRDefault="00632F13" w:rsidP="00632F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F433D9" w:rsidP="00F433D9">
            <w:pPr>
              <w:jc w:val="both"/>
            </w:pPr>
            <w:r>
              <w:rPr>
                <w:bCs/>
              </w:rPr>
              <w:t>Газе</w:t>
            </w:r>
            <w:r w:rsidR="00632F13" w:rsidRPr="00F95C32">
              <w:rPr>
                <w:bCs/>
              </w:rPr>
              <w:t xml:space="preserve"> </w:t>
            </w:r>
            <w:r>
              <w:rPr>
                <w:bCs/>
              </w:rPr>
              <w:t>Юрий Никола</w:t>
            </w:r>
            <w:r w:rsidR="00632F13" w:rsidRPr="00F95C32">
              <w:rPr>
                <w:bCs/>
              </w:rPr>
              <w:t>е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t>- </w:t>
            </w:r>
            <w:r w:rsidR="001470F2">
              <w:rPr>
                <w:bCs/>
              </w:rPr>
              <w:t>руководитель группы гидрологии</w:t>
            </w:r>
            <w:r w:rsidRPr="008B6427">
              <w:rPr>
                <w:bCs/>
              </w:rPr>
              <w:t xml:space="preserve"> О</w:t>
            </w:r>
            <w:r w:rsidR="006244DB" w:rsidRPr="008B6427">
              <w:rPr>
                <w:bCs/>
              </w:rPr>
              <w:t>бъединенной гидрометеорологической станции</w:t>
            </w:r>
            <w:r w:rsidRPr="008B6427">
              <w:rPr>
                <w:bCs/>
              </w:rPr>
              <w:t xml:space="preserve"> «Эгвекинот» (по согласованию);</w:t>
            </w:r>
          </w:p>
          <w:p w:rsidR="00632F13" w:rsidRPr="001C4943" w:rsidRDefault="00632F13" w:rsidP="00632F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7B43BD" w:rsidP="007B43BD">
            <w:pPr>
              <w:jc w:val="both"/>
              <w:rPr>
                <w:bCs/>
              </w:rPr>
            </w:pPr>
            <w:r>
              <w:rPr>
                <w:bCs/>
              </w:rPr>
              <w:t>Резников</w:t>
            </w:r>
            <w:r w:rsidR="00632F13" w:rsidRPr="00F95C32">
              <w:rPr>
                <w:bCs/>
              </w:rPr>
              <w:t xml:space="preserve"> </w:t>
            </w:r>
            <w:r>
              <w:rPr>
                <w:bCs/>
              </w:rPr>
              <w:t>Дмитрий</w:t>
            </w:r>
            <w:r w:rsidR="00632F13" w:rsidRPr="00F95C32">
              <w:rPr>
                <w:bCs/>
              </w:rPr>
              <w:t xml:space="preserve"> </w:t>
            </w:r>
            <w:r>
              <w:rPr>
                <w:bCs/>
              </w:rPr>
              <w:t>Анатолье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-</w:t>
            </w:r>
            <w:r w:rsidR="000C1AE1" w:rsidRPr="00F95C32">
              <w:rPr>
                <w:bCs/>
              </w:rPr>
              <w:t> </w:t>
            </w:r>
            <w:r w:rsidRPr="00F95C32">
              <w:rPr>
                <w:bCs/>
              </w:rPr>
              <w:t>уполномоченный</w:t>
            </w:r>
            <w:r w:rsidRPr="00F95C32">
              <w:rPr>
                <w:b/>
                <w:bCs/>
              </w:rPr>
              <w:t xml:space="preserve"> </w:t>
            </w:r>
            <w:r w:rsidRPr="00F95C32">
              <w:rPr>
                <w:bCs/>
              </w:rPr>
              <w:t xml:space="preserve">Главы </w:t>
            </w:r>
            <w:r w:rsidR="00B353A2">
              <w:rPr>
                <w:bCs/>
              </w:rPr>
              <w:t>Администрации городского округа</w:t>
            </w:r>
            <w:r w:rsidRPr="00F95C32">
              <w:rPr>
                <w:bCs/>
              </w:rPr>
              <w:t xml:space="preserve"> Эгвекинот </w:t>
            </w:r>
            <w:proofErr w:type="gramStart"/>
            <w:r w:rsidRPr="00F95C32">
              <w:rPr>
                <w:bCs/>
              </w:rPr>
              <w:t>в</w:t>
            </w:r>
            <w:proofErr w:type="gramEnd"/>
            <w:r w:rsidRPr="00F95C32">
              <w:rPr>
                <w:bCs/>
              </w:rPr>
              <w:t xml:space="preserve"> с. Амгуэма;</w:t>
            </w:r>
          </w:p>
          <w:p w:rsidR="00632F13" w:rsidRPr="001C4943" w:rsidRDefault="00632F13" w:rsidP="00632F13">
            <w:pPr>
              <w:jc w:val="both"/>
              <w:rPr>
                <w:sz w:val="20"/>
                <w:szCs w:val="20"/>
              </w:rPr>
            </w:pPr>
          </w:p>
        </w:tc>
      </w:tr>
      <w:tr w:rsidR="002E41B0" w:rsidRPr="00F95C32" w:rsidTr="00DF6F78">
        <w:trPr>
          <w:trHeight w:val="899"/>
        </w:trPr>
        <w:tc>
          <w:tcPr>
            <w:tcW w:w="4503" w:type="dxa"/>
          </w:tcPr>
          <w:p w:rsidR="002E41B0" w:rsidRPr="00F95C32" w:rsidRDefault="002E41B0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Овчарова Ирина Александровна</w:t>
            </w:r>
          </w:p>
        </w:tc>
        <w:tc>
          <w:tcPr>
            <w:tcW w:w="5067" w:type="dxa"/>
          </w:tcPr>
          <w:p w:rsidR="002E41B0" w:rsidRDefault="002E41B0" w:rsidP="00DF6F78">
            <w:pPr>
              <w:jc w:val="both"/>
              <w:rPr>
                <w:bCs/>
              </w:rPr>
            </w:pPr>
            <w:r w:rsidRPr="00F95C32">
              <w:rPr>
                <w:bCs/>
              </w:rPr>
              <w:t xml:space="preserve">- директор </w:t>
            </w:r>
            <w:r w:rsidR="00796E11">
              <w:t>М</w:t>
            </w:r>
            <w:r w:rsidR="00796E11" w:rsidRPr="00860071">
              <w:t>униципально</w:t>
            </w:r>
            <w:r w:rsidR="00796E11">
              <w:t>го</w:t>
            </w:r>
            <w:r w:rsidR="00796E11" w:rsidRPr="00860071">
              <w:t xml:space="preserve"> казенно</w:t>
            </w:r>
            <w:r w:rsidR="00796E11">
              <w:t>го</w:t>
            </w:r>
            <w:r w:rsidR="00796E11" w:rsidRPr="00860071">
              <w:t xml:space="preserve"> учреждени</w:t>
            </w:r>
            <w:r w:rsidR="00796E11">
              <w:t>я</w:t>
            </w:r>
            <w:r w:rsidRPr="00F95C32">
              <w:rPr>
                <w:bCs/>
              </w:rPr>
              <w:t xml:space="preserve"> «</w:t>
            </w:r>
            <w:r w:rsidR="00DF6F78">
              <w:rPr>
                <w:bCs/>
              </w:rPr>
              <w:t>Административно-хозяйственная служба, Единая дежурно-диспетчерская служба</w:t>
            </w:r>
            <w:r w:rsidRPr="00F95C32">
              <w:rPr>
                <w:bCs/>
              </w:rPr>
              <w:t xml:space="preserve">, архив </w:t>
            </w:r>
            <w:r w:rsidR="00DF6F78">
              <w:rPr>
                <w:bCs/>
              </w:rPr>
              <w:t>городского округа</w:t>
            </w:r>
            <w:r w:rsidRPr="00F95C32">
              <w:rPr>
                <w:bCs/>
              </w:rPr>
              <w:t xml:space="preserve"> Эгвекинот»;</w:t>
            </w:r>
          </w:p>
          <w:p w:rsidR="00DF6F78" w:rsidRPr="001C4943" w:rsidRDefault="00DF6F78" w:rsidP="00DF6F7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44F2D" w:rsidRPr="00F95C32" w:rsidTr="00DF6F78">
        <w:trPr>
          <w:trHeight w:val="899"/>
        </w:trPr>
        <w:tc>
          <w:tcPr>
            <w:tcW w:w="4503" w:type="dxa"/>
          </w:tcPr>
          <w:p w:rsidR="00744F2D" w:rsidRPr="001A2811" w:rsidRDefault="00744F2D" w:rsidP="00744F2D">
            <w:pPr>
              <w:jc w:val="both"/>
            </w:pPr>
            <w:proofErr w:type="spellStart"/>
            <w:r w:rsidRPr="001A2811">
              <w:t>Помогаева</w:t>
            </w:r>
            <w:proofErr w:type="spellEnd"/>
            <w:r w:rsidRPr="001A2811">
              <w:t xml:space="preserve"> </w:t>
            </w:r>
            <w:r w:rsidR="001A2811">
              <w:t>Людмила</w:t>
            </w:r>
            <w:r w:rsidRPr="001A2811">
              <w:t xml:space="preserve"> </w:t>
            </w:r>
            <w:proofErr w:type="spellStart"/>
            <w:r w:rsidRPr="001A2811">
              <w:t>Прокофьевна</w:t>
            </w:r>
            <w:proofErr w:type="spellEnd"/>
          </w:p>
        </w:tc>
        <w:tc>
          <w:tcPr>
            <w:tcW w:w="5067" w:type="dxa"/>
          </w:tcPr>
          <w:p w:rsidR="00744F2D" w:rsidRPr="001A2811" w:rsidRDefault="00744F2D" w:rsidP="00744F2D">
            <w:pPr>
              <w:jc w:val="both"/>
            </w:pPr>
            <w:r w:rsidRPr="001A2811">
              <w:t xml:space="preserve">- заместитель директора </w:t>
            </w:r>
            <w:r w:rsidR="00796E11">
              <w:t>н</w:t>
            </w:r>
            <w:r w:rsidR="00796E11" w:rsidRPr="002C5561">
              <w:t>епублично</w:t>
            </w:r>
            <w:r w:rsidR="00796E11">
              <w:t>го</w:t>
            </w:r>
            <w:r w:rsidR="00796E11" w:rsidRPr="002C5561">
              <w:t xml:space="preserve"> акционерно</w:t>
            </w:r>
            <w:r w:rsidR="00796E11">
              <w:t>го</w:t>
            </w:r>
            <w:r w:rsidR="00796E11" w:rsidRPr="002C5561">
              <w:t xml:space="preserve"> обществ</w:t>
            </w:r>
            <w:r w:rsidR="00796E11">
              <w:t>а</w:t>
            </w:r>
            <w:r w:rsidRPr="001A2811">
              <w:t xml:space="preserve"> «Чукотская торговая компания» (по согласованию);  </w:t>
            </w:r>
          </w:p>
          <w:p w:rsidR="00744F2D" w:rsidRPr="001C4943" w:rsidRDefault="00744F2D" w:rsidP="00744F2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A72C3" w:rsidRPr="00F95C32" w:rsidTr="00DF6F78">
        <w:trPr>
          <w:cantSplit/>
        </w:trPr>
        <w:tc>
          <w:tcPr>
            <w:tcW w:w="4503" w:type="dxa"/>
          </w:tcPr>
          <w:p w:rsidR="009A72C3" w:rsidRPr="00F95C32" w:rsidRDefault="009A72C3" w:rsidP="009A72C3">
            <w:pPr>
              <w:jc w:val="both"/>
              <w:rPr>
                <w:bCs/>
              </w:rPr>
            </w:pPr>
            <w:proofErr w:type="spellStart"/>
            <w:r w:rsidRPr="00F95C32">
              <w:rPr>
                <w:bCs/>
              </w:rPr>
              <w:t>Ранаутагин</w:t>
            </w:r>
            <w:proofErr w:type="spellEnd"/>
            <w:r w:rsidRPr="00F95C32">
              <w:rPr>
                <w:bCs/>
              </w:rPr>
              <w:t xml:space="preserve"> Вячеслав Иванович</w:t>
            </w:r>
          </w:p>
        </w:tc>
        <w:tc>
          <w:tcPr>
            <w:tcW w:w="5067" w:type="dxa"/>
          </w:tcPr>
          <w:p w:rsidR="009A72C3" w:rsidRPr="00F95C32" w:rsidRDefault="009A72C3" w:rsidP="009A72C3">
            <w:pPr>
              <w:jc w:val="both"/>
              <w:rPr>
                <w:bCs/>
              </w:rPr>
            </w:pPr>
            <w:r w:rsidRPr="00F95C32">
              <w:rPr>
                <w:bCs/>
              </w:rPr>
              <w:t>- уполномоченный</w:t>
            </w:r>
            <w:r w:rsidRPr="00F95C32">
              <w:rPr>
                <w:b/>
                <w:bCs/>
              </w:rPr>
              <w:t xml:space="preserve"> </w:t>
            </w:r>
            <w:r w:rsidRPr="00F95C32">
              <w:rPr>
                <w:bCs/>
              </w:rPr>
              <w:t>Главы А</w:t>
            </w:r>
            <w:r w:rsidR="008B6427">
              <w:rPr>
                <w:bCs/>
              </w:rPr>
              <w:t>дминистрации городского</w:t>
            </w:r>
            <w:r w:rsidR="00B353A2">
              <w:rPr>
                <w:bCs/>
              </w:rPr>
              <w:t xml:space="preserve"> округа</w:t>
            </w:r>
            <w:r w:rsidRPr="00F95C32">
              <w:rPr>
                <w:bCs/>
              </w:rPr>
              <w:t xml:space="preserve"> Эгвекинот </w:t>
            </w:r>
            <w:proofErr w:type="gramStart"/>
            <w:r w:rsidRPr="00F95C32">
              <w:rPr>
                <w:bCs/>
              </w:rPr>
              <w:t>в</w:t>
            </w:r>
            <w:proofErr w:type="gramEnd"/>
            <w:r w:rsidRPr="00F95C32">
              <w:rPr>
                <w:bCs/>
              </w:rPr>
              <w:t xml:space="preserve"> с. Конергино;</w:t>
            </w:r>
          </w:p>
          <w:p w:rsidR="009A72C3" w:rsidRPr="001C4943" w:rsidRDefault="009A72C3" w:rsidP="009A72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A72C3" w:rsidRPr="00F95C32" w:rsidTr="00F95C32">
        <w:trPr>
          <w:cantSplit/>
        </w:trPr>
        <w:tc>
          <w:tcPr>
            <w:tcW w:w="4503" w:type="dxa"/>
          </w:tcPr>
          <w:p w:rsidR="009A72C3" w:rsidRPr="000117CD" w:rsidRDefault="009A72C3" w:rsidP="009A72C3">
            <w:pPr>
              <w:jc w:val="both"/>
              <w:rPr>
                <w:bCs/>
              </w:rPr>
            </w:pPr>
            <w:r w:rsidRPr="000117CD">
              <w:rPr>
                <w:bCs/>
              </w:rPr>
              <w:lastRenderedPageBreak/>
              <w:t>Рикунов Сергей Николаевич</w:t>
            </w:r>
          </w:p>
        </w:tc>
        <w:tc>
          <w:tcPr>
            <w:tcW w:w="5067" w:type="dxa"/>
          </w:tcPr>
          <w:p w:rsidR="009A72C3" w:rsidRPr="0043533C" w:rsidRDefault="009A72C3" w:rsidP="009A72C3">
            <w:pPr>
              <w:jc w:val="both"/>
            </w:pPr>
            <w:r w:rsidRPr="0043533C">
              <w:t xml:space="preserve">- начальник </w:t>
            </w:r>
            <w:r w:rsidR="00161733" w:rsidRPr="0043533C">
              <w:t>серв</w:t>
            </w:r>
            <w:r w:rsidR="006A01C4" w:rsidRPr="0043533C">
              <w:t>и</w:t>
            </w:r>
            <w:r w:rsidR="001C4295" w:rsidRPr="0043533C">
              <w:t>сного</w:t>
            </w:r>
            <w:r w:rsidR="00161733" w:rsidRPr="0043533C">
              <w:t xml:space="preserve"> у</w:t>
            </w:r>
            <w:r w:rsidR="001C4295" w:rsidRPr="0043533C">
              <w:t>частк</w:t>
            </w:r>
            <w:r w:rsidR="00161733" w:rsidRPr="0043533C">
              <w:t xml:space="preserve">а </w:t>
            </w:r>
            <w:proofErr w:type="spellStart"/>
            <w:r w:rsidR="00161733" w:rsidRPr="0043533C">
              <w:t>пгт</w:t>
            </w:r>
            <w:proofErr w:type="spellEnd"/>
            <w:r w:rsidR="00161733" w:rsidRPr="0043533C">
              <w:t xml:space="preserve">. Эгвекинот </w:t>
            </w:r>
            <w:r w:rsidRPr="0043533C">
              <w:t>Хабаровск</w:t>
            </w:r>
            <w:r w:rsidR="00E719E8" w:rsidRPr="0043533C">
              <w:t>ого</w:t>
            </w:r>
            <w:r w:rsidRPr="0043533C">
              <w:t xml:space="preserve"> филиал</w:t>
            </w:r>
            <w:r w:rsidR="00E719E8" w:rsidRPr="0043533C">
              <w:t>а</w:t>
            </w:r>
            <w:r w:rsidRPr="0043533C">
              <w:t xml:space="preserve"> ПАО «Ростелеком» (по согласованию);</w:t>
            </w:r>
          </w:p>
          <w:p w:rsidR="009A72C3" w:rsidRPr="0043533C" w:rsidRDefault="009A72C3" w:rsidP="009A72C3">
            <w:pPr>
              <w:jc w:val="both"/>
              <w:rPr>
                <w:sz w:val="20"/>
                <w:szCs w:val="20"/>
              </w:rPr>
            </w:pPr>
          </w:p>
        </w:tc>
      </w:tr>
      <w:tr w:rsidR="009A72C3" w:rsidRPr="00F95C32" w:rsidTr="009A72C3">
        <w:trPr>
          <w:trHeight w:val="762"/>
        </w:trPr>
        <w:tc>
          <w:tcPr>
            <w:tcW w:w="4503" w:type="dxa"/>
          </w:tcPr>
          <w:p w:rsidR="009A72C3" w:rsidRPr="00F95C32" w:rsidRDefault="009A72C3" w:rsidP="009A72C3">
            <w:pPr>
              <w:jc w:val="both"/>
              <w:rPr>
                <w:bCs/>
              </w:rPr>
            </w:pPr>
            <w:r w:rsidRPr="00F95C32">
              <w:rPr>
                <w:bCs/>
              </w:rPr>
              <w:t>Тутаев Виталий Викторович</w:t>
            </w:r>
          </w:p>
          <w:p w:rsidR="009A72C3" w:rsidRPr="00F95C32" w:rsidRDefault="009A72C3" w:rsidP="009A72C3">
            <w:pPr>
              <w:jc w:val="both"/>
              <w:rPr>
                <w:bCs/>
              </w:rPr>
            </w:pPr>
          </w:p>
          <w:p w:rsidR="009A72C3" w:rsidRPr="00F95C32" w:rsidRDefault="009A72C3" w:rsidP="009A72C3">
            <w:pPr>
              <w:jc w:val="both"/>
              <w:rPr>
                <w:bCs/>
              </w:rPr>
            </w:pPr>
          </w:p>
        </w:tc>
        <w:tc>
          <w:tcPr>
            <w:tcW w:w="5067" w:type="dxa"/>
          </w:tcPr>
          <w:p w:rsidR="009A72C3" w:rsidRPr="0043533C" w:rsidRDefault="009A72C3" w:rsidP="009A72C3">
            <w:pPr>
              <w:jc w:val="both"/>
            </w:pPr>
            <w:r w:rsidRPr="0043533C">
              <w:t xml:space="preserve">- директор филиала </w:t>
            </w:r>
            <w:r w:rsidR="00796E11" w:rsidRPr="0043533C">
              <w:t xml:space="preserve">Акционерного общества </w:t>
            </w:r>
            <w:r w:rsidRPr="0043533C">
              <w:t xml:space="preserve"> «Чукотэнерго» Эгвекинотская ГРЭС (по согласованию);</w:t>
            </w:r>
          </w:p>
          <w:p w:rsidR="00183C61" w:rsidRPr="0043533C" w:rsidRDefault="00183C61" w:rsidP="009A72C3">
            <w:pPr>
              <w:jc w:val="both"/>
              <w:rPr>
                <w:sz w:val="20"/>
                <w:szCs w:val="20"/>
              </w:rPr>
            </w:pPr>
          </w:p>
        </w:tc>
      </w:tr>
      <w:tr w:rsidR="00750E9F" w:rsidRPr="00F95C32" w:rsidTr="009A72C3">
        <w:trPr>
          <w:trHeight w:val="762"/>
        </w:trPr>
        <w:tc>
          <w:tcPr>
            <w:tcW w:w="4503" w:type="dxa"/>
          </w:tcPr>
          <w:p w:rsidR="00750E9F" w:rsidRPr="00F95C32" w:rsidRDefault="00750E9F" w:rsidP="00D33057">
            <w:proofErr w:type="spellStart"/>
            <w:r>
              <w:t>Шеремет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5067" w:type="dxa"/>
          </w:tcPr>
          <w:p w:rsidR="00750E9F" w:rsidRPr="0043533C" w:rsidRDefault="00750E9F" w:rsidP="00D33057">
            <w:pPr>
              <w:jc w:val="both"/>
            </w:pPr>
            <w:r w:rsidRPr="0043533C">
              <w:rPr>
                <w:b/>
              </w:rPr>
              <w:t>- </w:t>
            </w:r>
            <w:r w:rsidRPr="0043533C">
              <w:t>главный врач</w:t>
            </w:r>
            <w:r w:rsidR="00796E11" w:rsidRPr="0043533C">
              <w:t xml:space="preserve"> филиала Федерального бюджетного учреждения здравоохранения </w:t>
            </w:r>
            <w:r w:rsidRPr="0043533C">
              <w:t xml:space="preserve"> «Центр гигиены и эпидемиологии в Чукотском автономном округе в городском округе Эгвекинот» (по согласованию);</w:t>
            </w:r>
          </w:p>
          <w:p w:rsidR="00750E9F" w:rsidRPr="0043533C" w:rsidRDefault="00750E9F" w:rsidP="00D3305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72C3" w:rsidRPr="00F95C32" w:rsidTr="009A72C3">
        <w:tc>
          <w:tcPr>
            <w:tcW w:w="4503" w:type="dxa"/>
          </w:tcPr>
          <w:p w:rsidR="009A72C3" w:rsidRPr="00F95C32" w:rsidRDefault="009A72C3" w:rsidP="009A72C3">
            <w:pPr>
              <w:jc w:val="both"/>
              <w:rPr>
                <w:bCs/>
              </w:rPr>
            </w:pPr>
            <w:r w:rsidRPr="00F95C32">
              <w:rPr>
                <w:bCs/>
              </w:rPr>
              <w:t>Шпак Анна Владимировна</w:t>
            </w:r>
          </w:p>
        </w:tc>
        <w:tc>
          <w:tcPr>
            <w:tcW w:w="5067" w:type="dxa"/>
          </w:tcPr>
          <w:p w:rsidR="009A72C3" w:rsidRPr="0043533C" w:rsidRDefault="009A72C3" w:rsidP="009A72C3">
            <w:pPr>
              <w:jc w:val="both"/>
            </w:pPr>
            <w:r w:rsidRPr="0043533C">
              <w:t>- заместитель Главы Администрации – начальник Управления финансов, экономики и имущественных отношений городского округа Эгвекинот;</w:t>
            </w:r>
          </w:p>
          <w:p w:rsidR="009A72C3" w:rsidRPr="0043533C" w:rsidRDefault="009A72C3" w:rsidP="009A72C3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</w:tr>
      <w:tr w:rsidR="009A72C3" w:rsidRPr="00F95C32" w:rsidTr="009A72C3">
        <w:tc>
          <w:tcPr>
            <w:tcW w:w="4503" w:type="dxa"/>
          </w:tcPr>
          <w:p w:rsidR="009A72C3" w:rsidRPr="0043533C" w:rsidRDefault="009A72C3" w:rsidP="009A72C3">
            <w:pPr>
              <w:jc w:val="both"/>
              <w:rPr>
                <w:bCs/>
              </w:rPr>
            </w:pPr>
            <w:r w:rsidRPr="0043533C">
              <w:rPr>
                <w:bCs/>
              </w:rPr>
              <w:t>Чмырь Владимир Михайлович</w:t>
            </w:r>
          </w:p>
        </w:tc>
        <w:tc>
          <w:tcPr>
            <w:tcW w:w="5067" w:type="dxa"/>
          </w:tcPr>
          <w:p w:rsidR="009A72C3" w:rsidRPr="0043533C" w:rsidRDefault="009A72C3" w:rsidP="00796E11">
            <w:pPr>
              <w:jc w:val="both"/>
            </w:pPr>
            <w:r w:rsidRPr="0043533C">
              <w:t>- </w:t>
            </w:r>
            <w:r w:rsidR="00586CE3" w:rsidRPr="0043533C">
              <w:t>начальник</w:t>
            </w:r>
            <w:r w:rsidR="00DF6F78" w:rsidRPr="0043533C">
              <w:t xml:space="preserve"> филиала</w:t>
            </w:r>
            <w:r w:rsidR="00586CE3" w:rsidRPr="0043533C">
              <w:t xml:space="preserve"> </w:t>
            </w:r>
            <w:r w:rsidR="00796E11" w:rsidRPr="0043533C">
              <w:t xml:space="preserve">Государственного бюджетного учреждения здравоохранения </w:t>
            </w:r>
            <w:r w:rsidRPr="0043533C">
              <w:t xml:space="preserve"> «Чукотская окружная больница» филиал – Иультинская районная больница (по согласова</w:t>
            </w:r>
            <w:r w:rsidR="00B42500" w:rsidRPr="0043533C">
              <w:t>нию)</w:t>
            </w:r>
            <w:proofErr w:type="gramStart"/>
            <w:r w:rsidRPr="0043533C">
              <w:t>.</w:t>
            </w:r>
            <w:r w:rsidR="00F95C32" w:rsidRPr="0043533C">
              <w:t>»</w:t>
            </w:r>
            <w:proofErr w:type="gramEnd"/>
            <w:r w:rsidR="00F95C32" w:rsidRPr="0043533C">
              <w:t>.</w:t>
            </w:r>
          </w:p>
        </w:tc>
      </w:tr>
    </w:tbl>
    <w:p w:rsidR="009A72C3" w:rsidRPr="00F95C32" w:rsidRDefault="009A72C3">
      <w:pPr>
        <w:sectPr w:rsidR="009A72C3" w:rsidRPr="00F95C32" w:rsidSect="00837B5D">
          <w:pgSz w:w="11906" w:h="16838"/>
          <w:pgMar w:top="851" w:right="624" w:bottom="851" w:left="1701" w:header="709" w:footer="709" w:gutter="0"/>
          <w:pgNumType w:start="1"/>
          <w:cols w:space="708"/>
          <w:titlePg/>
          <w:docGrid w:linePitch="360"/>
        </w:sectPr>
      </w:pPr>
    </w:p>
    <w:p w:rsidR="00AD369F" w:rsidRPr="00F95C32" w:rsidRDefault="00AD369F" w:rsidP="00C814C4">
      <w:pPr>
        <w:rPr>
          <w:rFonts w:eastAsiaTheme="minorHAnsi"/>
        </w:rPr>
      </w:pPr>
    </w:p>
    <w:sectPr w:rsidR="00AD369F" w:rsidRPr="00F95C32" w:rsidSect="005D34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81" w:rsidRDefault="00D24381" w:rsidP="00774478">
      <w:r>
        <w:separator/>
      </w:r>
    </w:p>
  </w:endnote>
  <w:endnote w:type="continuationSeparator" w:id="0">
    <w:p w:rsidR="00D24381" w:rsidRDefault="00D24381" w:rsidP="0077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81" w:rsidRDefault="00D24381" w:rsidP="00774478">
      <w:r>
        <w:separator/>
      </w:r>
    </w:p>
  </w:footnote>
  <w:footnote w:type="continuationSeparator" w:id="0">
    <w:p w:rsidR="00D24381" w:rsidRDefault="00D24381" w:rsidP="0077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847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455779" w:rsidRDefault="001329DC">
        <w:pPr>
          <w:pStyle w:val="a5"/>
          <w:jc w:val="center"/>
        </w:pPr>
        <w:r w:rsidRPr="00802DC5">
          <w:rPr>
            <w:b w:val="0"/>
          </w:rPr>
          <w:fldChar w:fldCharType="begin"/>
        </w:r>
        <w:r w:rsidR="00455779" w:rsidRPr="00802DC5">
          <w:rPr>
            <w:b w:val="0"/>
          </w:rPr>
          <w:instrText xml:space="preserve"> PAGE   \* MERGEFORMAT </w:instrText>
        </w:r>
        <w:r w:rsidRPr="00802DC5">
          <w:rPr>
            <w:b w:val="0"/>
          </w:rPr>
          <w:fldChar w:fldCharType="separate"/>
        </w:r>
        <w:r w:rsidR="00C814C4">
          <w:rPr>
            <w:b w:val="0"/>
            <w:noProof/>
          </w:rPr>
          <w:t>3</w:t>
        </w:r>
        <w:r w:rsidRPr="00802DC5">
          <w:rPr>
            <w:b w:val="0"/>
          </w:rPr>
          <w:fldChar w:fldCharType="end"/>
        </w:r>
      </w:p>
    </w:sdtContent>
  </w:sdt>
  <w:p w:rsidR="00455779" w:rsidRDefault="004557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D674D"/>
    <w:multiLevelType w:val="hybridMultilevel"/>
    <w:tmpl w:val="20386E6E"/>
    <w:lvl w:ilvl="0" w:tplc="9A16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04F75"/>
    <w:rsid w:val="000117CD"/>
    <w:rsid w:val="00011FC6"/>
    <w:rsid w:val="00016747"/>
    <w:rsid w:val="00016C53"/>
    <w:rsid w:val="00022110"/>
    <w:rsid w:val="00023133"/>
    <w:rsid w:val="00024771"/>
    <w:rsid w:val="00024FD4"/>
    <w:rsid w:val="0002525A"/>
    <w:rsid w:val="000329B5"/>
    <w:rsid w:val="00034E7A"/>
    <w:rsid w:val="00036331"/>
    <w:rsid w:val="00037495"/>
    <w:rsid w:val="000440BB"/>
    <w:rsid w:val="00047FCF"/>
    <w:rsid w:val="0005534A"/>
    <w:rsid w:val="00055E2D"/>
    <w:rsid w:val="00057109"/>
    <w:rsid w:val="00063939"/>
    <w:rsid w:val="00065369"/>
    <w:rsid w:val="00072684"/>
    <w:rsid w:val="000733D8"/>
    <w:rsid w:val="00074200"/>
    <w:rsid w:val="000743EA"/>
    <w:rsid w:val="00075A37"/>
    <w:rsid w:val="0008110D"/>
    <w:rsid w:val="00083386"/>
    <w:rsid w:val="0009596D"/>
    <w:rsid w:val="000970D1"/>
    <w:rsid w:val="00097485"/>
    <w:rsid w:val="000A066B"/>
    <w:rsid w:val="000A1697"/>
    <w:rsid w:val="000A62C5"/>
    <w:rsid w:val="000A6F6E"/>
    <w:rsid w:val="000B0CAC"/>
    <w:rsid w:val="000B6A7C"/>
    <w:rsid w:val="000C1AE1"/>
    <w:rsid w:val="000C2367"/>
    <w:rsid w:val="000D684C"/>
    <w:rsid w:val="000D71E3"/>
    <w:rsid w:val="000E4943"/>
    <w:rsid w:val="000E53A8"/>
    <w:rsid w:val="000F04F0"/>
    <w:rsid w:val="0010600F"/>
    <w:rsid w:val="00107FEE"/>
    <w:rsid w:val="0011356D"/>
    <w:rsid w:val="00116D85"/>
    <w:rsid w:val="00116E83"/>
    <w:rsid w:val="0012284A"/>
    <w:rsid w:val="00123264"/>
    <w:rsid w:val="00125F65"/>
    <w:rsid w:val="001329DC"/>
    <w:rsid w:val="00136095"/>
    <w:rsid w:val="00142151"/>
    <w:rsid w:val="00146EFE"/>
    <w:rsid w:val="001470F2"/>
    <w:rsid w:val="00155030"/>
    <w:rsid w:val="00160C9F"/>
    <w:rsid w:val="00161733"/>
    <w:rsid w:val="00161D34"/>
    <w:rsid w:val="00161E94"/>
    <w:rsid w:val="0016333D"/>
    <w:rsid w:val="00170E1D"/>
    <w:rsid w:val="0017571B"/>
    <w:rsid w:val="00175AF1"/>
    <w:rsid w:val="00183C61"/>
    <w:rsid w:val="00187EEF"/>
    <w:rsid w:val="00191641"/>
    <w:rsid w:val="001A061A"/>
    <w:rsid w:val="001A0F84"/>
    <w:rsid w:val="001A2811"/>
    <w:rsid w:val="001A70B9"/>
    <w:rsid w:val="001B5472"/>
    <w:rsid w:val="001B7859"/>
    <w:rsid w:val="001B7D22"/>
    <w:rsid w:val="001C2968"/>
    <w:rsid w:val="001C4295"/>
    <w:rsid w:val="001C4943"/>
    <w:rsid w:val="001C5532"/>
    <w:rsid w:val="001D244A"/>
    <w:rsid w:val="001D2FFC"/>
    <w:rsid w:val="001D76FE"/>
    <w:rsid w:val="001D7FDB"/>
    <w:rsid w:val="001E21EE"/>
    <w:rsid w:val="001F405D"/>
    <w:rsid w:val="001F6286"/>
    <w:rsid w:val="00206F0C"/>
    <w:rsid w:val="00207D0D"/>
    <w:rsid w:val="00210424"/>
    <w:rsid w:val="00211C5E"/>
    <w:rsid w:val="002124A8"/>
    <w:rsid w:val="00213B8B"/>
    <w:rsid w:val="00213F9B"/>
    <w:rsid w:val="0021498D"/>
    <w:rsid w:val="002153F0"/>
    <w:rsid w:val="002177BA"/>
    <w:rsid w:val="00221384"/>
    <w:rsid w:val="00222C8B"/>
    <w:rsid w:val="00224418"/>
    <w:rsid w:val="00227622"/>
    <w:rsid w:val="00230409"/>
    <w:rsid w:val="0023305A"/>
    <w:rsid w:val="00240A15"/>
    <w:rsid w:val="002416E1"/>
    <w:rsid w:val="0024340A"/>
    <w:rsid w:val="002444A9"/>
    <w:rsid w:val="00245617"/>
    <w:rsid w:val="00245EEF"/>
    <w:rsid w:val="00246299"/>
    <w:rsid w:val="00252D3D"/>
    <w:rsid w:val="00254843"/>
    <w:rsid w:val="0026015C"/>
    <w:rsid w:val="002630F9"/>
    <w:rsid w:val="002638AE"/>
    <w:rsid w:val="00266F18"/>
    <w:rsid w:val="0026797B"/>
    <w:rsid w:val="00274600"/>
    <w:rsid w:val="00275403"/>
    <w:rsid w:val="002770D6"/>
    <w:rsid w:val="00277AC2"/>
    <w:rsid w:val="00295605"/>
    <w:rsid w:val="0029774D"/>
    <w:rsid w:val="002A17A4"/>
    <w:rsid w:val="002A388E"/>
    <w:rsid w:val="002B37E0"/>
    <w:rsid w:val="002B5861"/>
    <w:rsid w:val="002C440F"/>
    <w:rsid w:val="002C4507"/>
    <w:rsid w:val="002D3409"/>
    <w:rsid w:val="002D5717"/>
    <w:rsid w:val="002E0EEE"/>
    <w:rsid w:val="002E18E4"/>
    <w:rsid w:val="002E41B0"/>
    <w:rsid w:val="002F5239"/>
    <w:rsid w:val="00302146"/>
    <w:rsid w:val="0030460B"/>
    <w:rsid w:val="00334022"/>
    <w:rsid w:val="00334DC8"/>
    <w:rsid w:val="00337F45"/>
    <w:rsid w:val="00343FF5"/>
    <w:rsid w:val="003443CA"/>
    <w:rsid w:val="00345CF7"/>
    <w:rsid w:val="00345EB4"/>
    <w:rsid w:val="003508DD"/>
    <w:rsid w:val="0035613F"/>
    <w:rsid w:val="00357146"/>
    <w:rsid w:val="00361580"/>
    <w:rsid w:val="0036173F"/>
    <w:rsid w:val="003645B6"/>
    <w:rsid w:val="0037006F"/>
    <w:rsid w:val="00370ED6"/>
    <w:rsid w:val="0038282F"/>
    <w:rsid w:val="003846C7"/>
    <w:rsid w:val="0039795D"/>
    <w:rsid w:val="003A0741"/>
    <w:rsid w:val="003A5BF7"/>
    <w:rsid w:val="003A6539"/>
    <w:rsid w:val="003C3959"/>
    <w:rsid w:val="003C65BE"/>
    <w:rsid w:val="003C69BC"/>
    <w:rsid w:val="003C6C39"/>
    <w:rsid w:val="003D72F8"/>
    <w:rsid w:val="003D7524"/>
    <w:rsid w:val="003E143A"/>
    <w:rsid w:val="003E4CDF"/>
    <w:rsid w:val="003E67E0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2579C"/>
    <w:rsid w:val="00433A6F"/>
    <w:rsid w:val="0043533C"/>
    <w:rsid w:val="0043556B"/>
    <w:rsid w:val="00437D84"/>
    <w:rsid w:val="00443047"/>
    <w:rsid w:val="00443838"/>
    <w:rsid w:val="004461F7"/>
    <w:rsid w:val="00450638"/>
    <w:rsid w:val="0045381D"/>
    <w:rsid w:val="00455130"/>
    <w:rsid w:val="00455779"/>
    <w:rsid w:val="004672CC"/>
    <w:rsid w:val="00480FEE"/>
    <w:rsid w:val="0048656A"/>
    <w:rsid w:val="00487518"/>
    <w:rsid w:val="00490C0D"/>
    <w:rsid w:val="00491030"/>
    <w:rsid w:val="004A3184"/>
    <w:rsid w:val="004A60A2"/>
    <w:rsid w:val="004A68B4"/>
    <w:rsid w:val="004A6C7F"/>
    <w:rsid w:val="004B2B9E"/>
    <w:rsid w:val="004C2854"/>
    <w:rsid w:val="004C41B3"/>
    <w:rsid w:val="004C53E8"/>
    <w:rsid w:val="004C6423"/>
    <w:rsid w:val="004C7AE3"/>
    <w:rsid w:val="004D163F"/>
    <w:rsid w:val="004D7186"/>
    <w:rsid w:val="004E251E"/>
    <w:rsid w:val="004E3B8F"/>
    <w:rsid w:val="004F1CC9"/>
    <w:rsid w:val="004F32CA"/>
    <w:rsid w:val="005006A1"/>
    <w:rsid w:val="00507770"/>
    <w:rsid w:val="0051069D"/>
    <w:rsid w:val="00510D8C"/>
    <w:rsid w:val="00511373"/>
    <w:rsid w:val="0051311D"/>
    <w:rsid w:val="00517B01"/>
    <w:rsid w:val="00532C66"/>
    <w:rsid w:val="00547D5A"/>
    <w:rsid w:val="00553269"/>
    <w:rsid w:val="00555B2B"/>
    <w:rsid w:val="005576F4"/>
    <w:rsid w:val="00563458"/>
    <w:rsid w:val="0056760B"/>
    <w:rsid w:val="00575FAF"/>
    <w:rsid w:val="00580A37"/>
    <w:rsid w:val="00584A0C"/>
    <w:rsid w:val="00586C90"/>
    <w:rsid w:val="00586CE3"/>
    <w:rsid w:val="00593DF0"/>
    <w:rsid w:val="005A2ACC"/>
    <w:rsid w:val="005B30FD"/>
    <w:rsid w:val="005C05B4"/>
    <w:rsid w:val="005D34AE"/>
    <w:rsid w:val="005D6E0D"/>
    <w:rsid w:val="005E7399"/>
    <w:rsid w:val="005F26EC"/>
    <w:rsid w:val="005F5923"/>
    <w:rsid w:val="005F6E3D"/>
    <w:rsid w:val="005F70C5"/>
    <w:rsid w:val="00604A16"/>
    <w:rsid w:val="00607C35"/>
    <w:rsid w:val="00615773"/>
    <w:rsid w:val="006159C7"/>
    <w:rsid w:val="00617382"/>
    <w:rsid w:val="006244DB"/>
    <w:rsid w:val="006255CC"/>
    <w:rsid w:val="006307E3"/>
    <w:rsid w:val="00630B91"/>
    <w:rsid w:val="00632F13"/>
    <w:rsid w:val="00636DE8"/>
    <w:rsid w:val="00640E37"/>
    <w:rsid w:val="0065141D"/>
    <w:rsid w:val="00651E10"/>
    <w:rsid w:val="00654EE1"/>
    <w:rsid w:val="006613A1"/>
    <w:rsid w:val="0066217F"/>
    <w:rsid w:val="0066393D"/>
    <w:rsid w:val="00664F44"/>
    <w:rsid w:val="00666759"/>
    <w:rsid w:val="006708C3"/>
    <w:rsid w:val="00671B86"/>
    <w:rsid w:val="00674EF0"/>
    <w:rsid w:val="006878F2"/>
    <w:rsid w:val="00687D80"/>
    <w:rsid w:val="006920A3"/>
    <w:rsid w:val="006A01C4"/>
    <w:rsid w:val="006B258E"/>
    <w:rsid w:val="006C15DD"/>
    <w:rsid w:val="006C2766"/>
    <w:rsid w:val="006E6632"/>
    <w:rsid w:val="006E683A"/>
    <w:rsid w:val="006F425D"/>
    <w:rsid w:val="006F7F13"/>
    <w:rsid w:val="007001C3"/>
    <w:rsid w:val="007023DA"/>
    <w:rsid w:val="007040B5"/>
    <w:rsid w:val="007052CE"/>
    <w:rsid w:val="007061EA"/>
    <w:rsid w:val="00714663"/>
    <w:rsid w:val="0072168E"/>
    <w:rsid w:val="00721D1B"/>
    <w:rsid w:val="00722E89"/>
    <w:rsid w:val="007231E1"/>
    <w:rsid w:val="00723482"/>
    <w:rsid w:val="0072491E"/>
    <w:rsid w:val="00726624"/>
    <w:rsid w:val="007336DC"/>
    <w:rsid w:val="00733C1E"/>
    <w:rsid w:val="0073679F"/>
    <w:rsid w:val="00744F2D"/>
    <w:rsid w:val="00745DB2"/>
    <w:rsid w:val="00750E9F"/>
    <w:rsid w:val="007519ED"/>
    <w:rsid w:val="007525B9"/>
    <w:rsid w:val="00755007"/>
    <w:rsid w:val="007561CB"/>
    <w:rsid w:val="00760370"/>
    <w:rsid w:val="00761A8D"/>
    <w:rsid w:val="0077192D"/>
    <w:rsid w:val="00771D64"/>
    <w:rsid w:val="00774478"/>
    <w:rsid w:val="0077747C"/>
    <w:rsid w:val="007809DD"/>
    <w:rsid w:val="00784808"/>
    <w:rsid w:val="00787F80"/>
    <w:rsid w:val="00794218"/>
    <w:rsid w:val="00796E11"/>
    <w:rsid w:val="007A79C4"/>
    <w:rsid w:val="007A7A80"/>
    <w:rsid w:val="007B2D4D"/>
    <w:rsid w:val="007B43BD"/>
    <w:rsid w:val="007C063B"/>
    <w:rsid w:val="007D3DE3"/>
    <w:rsid w:val="007E2195"/>
    <w:rsid w:val="007E3084"/>
    <w:rsid w:val="007F07F4"/>
    <w:rsid w:val="007F4596"/>
    <w:rsid w:val="007F589A"/>
    <w:rsid w:val="00801045"/>
    <w:rsid w:val="0080152B"/>
    <w:rsid w:val="00802DC5"/>
    <w:rsid w:val="008039C0"/>
    <w:rsid w:val="00804972"/>
    <w:rsid w:val="00807A14"/>
    <w:rsid w:val="00811FDB"/>
    <w:rsid w:val="00831E95"/>
    <w:rsid w:val="00834AA2"/>
    <w:rsid w:val="00835F70"/>
    <w:rsid w:val="00837B5D"/>
    <w:rsid w:val="0084405F"/>
    <w:rsid w:val="00845DE6"/>
    <w:rsid w:val="00847797"/>
    <w:rsid w:val="00855A1A"/>
    <w:rsid w:val="00855B67"/>
    <w:rsid w:val="008560EA"/>
    <w:rsid w:val="00857607"/>
    <w:rsid w:val="00862737"/>
    <w:rsid w:val="00863E8E"/>
    <w:rsid w:val="008646D6"/>
    <w:rsid w:val="00870F49"/>
    <w:rsid w:val="008735F5"/>
    <w:rsid w:val="0087737B"/>
    <w:rsid w:val="00890459"/>
    <w:rsid w:val="00892715"/>
    <w:rsid w:val="008948B2"/>
    <w:rsid w:val="008A1F45"/>
    <w:rsid w:val="008A2233"/>
    <w:rsid w:val="008A38AC"/>
    <w:rsid w:val="008A5FF6"/>
    <w:rsid w:val="008A70FE"/>
    <w:rsid w:val="008B1CE7"/>
    <w:rsid w:val="008B604B"/>
    <w:rsid w:val="008B6427"/>
    <w:rsid w:val="008C1B96"/>
    <w:rsid w:val="008C2F14"/>
    <w:rsid w:val="008C36F6"/>
    <w:rsid w:val="008C39C0"/>
    <w:rsid w:val="008D574C"/>
    <w:rsid w:val="008E4B66"/>
    <w:rsid w:val="008F4860"/>
    <w:rsid w:val="008F5A30"/>
    <w:rsid w:val="009071A8"/>
    <w:rsid w:val="00920BA0"/>
    <w:rsid w:val="00923B7A"/>
    <w:rsid w:val="00931B87"/>
    <w:rsid w:val="00933FE9"/>
    <w:rsid w:val="00943C3E"/>
    <w:rsid w:val="00944DA6"/>
    <w:rsid w:val="0095527C"/>
    <w:rsid w:val="00955D7B"/>
    <w:rsid w:val="00973ABF"/>
    <w:rsid w:val="00984725"/>
    <w:rsid w:val="00984833"/>
    <w:rsid w:val="00992357"/>
    <w:rsid w:val="0099290A"/>
    <w:rsid w:val="009979C0"/>
    <w:rsid w:val="009A2A53"/>
    <w:rsid w:val="009A3701"/>
    <w:rsid w:val="009A45D6"/>
    <w:rsid w:val="009A72C3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E7752"/>
    <w:rsid w:val="009F4B24"/>
    <w:rsid w:val="00A057FB"/>
    <w:rsid w:val="00A12972"/>
    <w:rsid w:val="00A16BAD"/>
    <w:rsid w:val="00A16BBA"/>
    <w:rsid w:val="00A220F9"/>
    <w:rsid w:val="00A24F9E"/>
    <w:rsid w:val="00A33F24"/>
    <w:rsid w:val="00A34F45"/>
    <w:rsid w:val="00A37A1F"/>
    <w:rsid w:val="00A40998"/>
    <w:rsid w:val="00A43EAD"/>
    <w:rsid w:val="00A462B7"/>
    <w:rsid w:val="00A529C6"/>
    <w:rsid w:val="00A53BEB"/>
    <w:rsid w:val="00A60210"/>
    <w:rsid w:val="00A602C8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5FF5"/>
    <w:rsid w:val="00AA708F"/>
    <w:rsid w:val="00AB35A8"/>
    <w:rsid w:val="00AC0EB5"/>
    <w:rsid w:val="00AC159C"/>
    <w:rsid w:val="00AC3E55"/>
    <w:rsid w:val="00AC4EAA"/>
    <w:rsid w:val="00AC717B"/>
    <w:rsid w:val="00AD1767"/>
    <w:rsid w:val="00AD23E9"/>
    <w:rsid w:val="00AD369F"/>
    <w:rsid w:val="00AD535D"/>
    <w:rsid w:val="00AD70E5"/>
    <w:rsid w:val="00AF445A"/>
    <w:rsid w:val="00B0114C"/>
    <w:rsid w:val="00B025FC"/>
    <w:rsid w:val="00B07AF0"/>
    <w:rsid w:val="00B1172B"/>
    <w:rsid w:val="00B1274E"/>
    <w:rsid w:val="00B146DD"/>
    <w:rsid w:val="00B2734E"/>
    <w:rsid w:val="00B275D5"/>
    <w:rsid w:val="00B31C2B"/>
    <w:rsid w:val="00B353A2"/>
    <w:rsid w:val="00B40455"/>
    <w:rsid w:val="00B41C39"/>
    <w:rsid w:val="00B42500"/>
    <w:rsid w:val="00B4639A"/>
    <w:rsid w:val="00B46A23"/>
    <w:rsid w:val="00B50346"/>
    <w:rsid w:val="00B54367"/>
    <w:rsid w:val="00B561C3"/>
    <w:rsid w:val="00B60027"/>
    <w:rsid w:val="00B6189C"/>
    <w:rsid w:val="00B62E75"/>
    <w:rsid w:val="00B64186"/>
    <w:rsid w:val="00B74836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4FE5"/>
    <w:rsid w:val="00BC7279"/>
    <w:rsid w:val="00BD66BF"/>
    <w:rsid w:val="00BE209B"/>
    <w:rsid w:val="00BE32B0"/>
    <w:rsid w:val="00BE69ED"/>
    <w:rsid w:val="00BF278D"/>
    <w:rsid w:val="00BF30B1"/>
    <w:rsid w:val="00BF49C2"/>
    <w:rsid w:val="00BF5C05"/>
    <w:rsid w:val="00BF6EBC"/>
    <w:rsid w:val="00C0310A"/>
    <w:rsid w:val="00C136F3"/>
    <w:rsid w:val="00C16DBE"/>
    <w:rsid w:val="00C23933"/>
    <w:rsid w:val="00C2453E"/>
    <w:rsid w:val="00C26BB2"/>
    <w:rsid w:val="00C33AB3"/>
    <w:rsid w:val="00C344B5"/>
    <w:rsid w:val="00C34F54"/>
    <w:rsid w:val="00C40347"/>
    <w:rsid w:val="00C4074A"/>
    <w:rsid w:val="00C43B80"/>
    <w:rsid w:val="00C53A41"/>
    <w:rsid w:val="00C53DAC"/>
    <w:rsid w:val="00C55DDF"/>
    <w:rsid w:val="00C614DD"/>
    <w:rsid w:val="00C67799"/>
    <w:rsid w:val="00C73B15"/>
    <w:rsid w:val="00C757E3"/>
    <w:rsid w:val="00C7722C"/>
    <w:rsid w:val="00C814C4"/>
    <w:rsid w:val="00C85051"/>
    <w:rsid w:val="00C869BE"/>
    <w:rsid w:val="00CB0C8C"/>
    <w:rsid w:val="00CB1A2F"/>
    <w:rsid w:val="00CB7722"/>
    <w:rsid w:val="00CC2BE6"/>
    <w:rsid w:val="00CD4C31"/>
    <w:rsid w:val="00CE2591"/>
    <w:rsid w:val="00CE6F96"/>
    <w:rsid w:val="00CF370C"/>
    <w:rsid w:val="00CF4056"/>
    <w:rsid w:val="00CF5B38"/>
    <w:rsid w:val="00CF7B7D"/>
    <w:rsid w:val="00D01C24"/>
    <w:rsid w:val="00D031D7"/>
    <w:rsid w:val="00D0363A"/>
    <w:rsid w:val="00D06D25"/>
    <w:rsid w:val="00D11D87"/>
    <w:rsid w:val="00D13911"/>
    <w:rsid w:val="00D13ADC"/>
    <w:rsid w:val="00D13C53"/>
    <w:rsid w:val="00D147F2"/>
    <w:rsid w:val="00D166C8"/>
    <w:rsid w:val="00D24381"/>
    <w:rsid w:val="00D25E87"/>
    <w:rsid w:val="00D26E57"/>
    <w:rsid w:val="00D3050D"/>
    <w:rsid w:val="00D33057"/>
    <w:rsid w:val="00D45634"/>
    <w:rsid w:val="00D55563"/>
    <w:rsid w:val="00D637CE"/>
    <w:rsid w:val="00D64250"/>
    <w:rsid w:val="00D64975"/>
    <w:rsid w:val="00D673BF"/>
    <w:rsid w:val="00D85AA7"/>
    <w:rsid w:val="00D94CE2"/>
    <w:rsid w:val="00D9769B"/>
    <w:rsid w:val="00D97B38"/>
    <w:rsid w:val="00DA0AE4"/>
    <w:rsid w:val="00DA1052"/>
    <w:rsid w:val="00DA2646"/>
    <w:rsid w:val="00DA3C71"/>
    <w:rsid w:val="00DA5AD7"/>
    <w:rsid w:val="00DB0566"/>
    <w:rsid w:val="00DB2F75"/>
    <w:rsid w:val="00DB7B12"/>
    <w:rsid w:val="00DC4EA8"/>
    <w:rsid w:val="00DD0014"/>
    <w:rsid w:val="00DD2E56"/>
    <w:rsid w:val="00DE0D8C"/>
    <w:rsid w:val="00DE6D86"/>
    <w:rsid w:val="00DF321B"/>
    <w:rsid w:val="00DF43A0"/>
    <w:rsid w:val="00DF6D6E"/>
    <w:rsid w:val="00DF6F78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36DAC"/>
    <w:rsid w:val="00E4037E"/>
    <w:rsid w:val="00E63A24"/>
    <w:rsid w:val="00E64050"/>
    <w:rsid w:val="00E651E6"/>
    <w:rsid w:val="00E719E8"/>
    <w:rsid w:val="00E7570C"/>
    <w:rsid w:val="00E75E41"/>
    <w:rsid w:val="00E85FE5"/>
    <w:rsid w:val="00E90F27"/>
    <w:rsid w:val="00E9170C"/>
    <w:rsid w:val="00E92CF6"/>
    <w:rsid w:val="00E957F2"/>
    <w:rsid w:val="00E97E08"/>
    <w:rsid w:val="00EA088A"/>
    <w:rsid w:val="00EA15C7"/>
    <w:rsid w:val="00EB1E51"/>
    <w:rsid w:val="00EB46CE"/>
    <w:rsid w:val="00EB73AA"/>
    <w:rsid w:val="00EC02EE"/>
    <w:rsid w:val="00EC0E29"/>
    <w:rsid w:val="00EC40BA"/>
    <w:rsid w:val="00EC67AE"/>
    <w:rsid w:val="00ED0FD2"/>
    <w:rsid w:val="00EF239F"/>
    <w:rsid w:val="00EF2755"/>
    <w:rsid w:val="00EF5806"/>
    <w:rsid w:val="00F062B6"/>
    <w:rsid w:val="00F10153"/>
    <w:rsid w:val="00F115F8"/>
    <w:rsid w:val="00F206DD"/>
    <w:rsid w:val="00F24CEE"/>
    <w:rsid w:val="00F24D6C"/>
    <w:rsid w:val="00F2520D"/>
    <w:rsid w:val="00F30EBB"/>
    <w:rsid w:val="00F312FE"/>
    <w:rsid w:val="00F33334"/>
    <w:rsid w:val="00F35A9A"/>
    <w:rsid w:val="00F372CE"/>
    <w:rsid w:val="00F40262"/>
    <w:rsid w:val="00F433D9"/>
    <w:rsid w:val="00F53ECE"/>
    <w:rsid w:val="00F57E6C"/>
    <w:rsid w:val="00F60E03"/>
    <w:rsid w:val="00F7138F"/>
    <w:rsid w:val="00F718EE"/>
    <w:rsid w:val="00F74739"/>
    <w:rsid w:val="00F767C6"/>
    <w:rsid w:val="00F92119"/>
    <w:rsid w:val="00F9421B"/>
    <w:rsid w:val="00F95BC0"/>
    <w:rsid w:val="00F95C32"/>
    <w:rsid w:val="00FA5309"/>
    <w:rsid w:val="00FA6962"/>
    <w:rsid w:val="00FB5CE7"/>
    <w:rsid w:val="00FD1449"/>
    <w:rsid w:val="00FD1F01"/>
    <w:rsid w:val="00FD693B"/>
    <w:rsid w:val="00FE0695"/>
    <w:rsid w:val="00FE39E0"/>
    <w:rsid w:val="00FF516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F69C6"/>
    <w:pPr>
      <w:keepLines/>
      <w:widowControl/>
      <w:autoSpaceDN/>
      <w:adjustRightInd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paragraph" w:styleId="af2">
    <w:name w:val="footer"/>
    <w:basedOn w:val="a"/>
    <w:link w:val="af3"/>
    <w:semiHidden/>
    <w:unhideWhenUsed/>
    <w:rsid w:val="007744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74478"/>
    <w:rPr>
      <w:sz w:val="24"/>
      <w:szCs w:val="24"/>
    </w:rPr>
  </w:style>
  <w:style w:type="paragraph" w:styleId="af4">
    <w:name w:val="List Paragraph"/>
    <w:basedOn w:val="a"/>
    <w:uiPriority w:val="34"/>
    <w:qFormat/>
    <w:rsid w:val="0017571B"/>
    <w:pPr>
      <w:ind w:left="720"/>
      <w:contextualSpacing/>
    </w:pPr>
  </w:style>
  <w:style w:type="paragraph" w:customStyle="1" w:styleId="ConsNormal">
    <w:name w:val="ConsNormal"/>
    <w:rsid w:val="00E63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3FC2-A67B-4257-A6BE-1806D515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7352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Исмаилова Наталья Владимировна</cp:lastModifiedBy>
  <cp:revision>10</cp:revision>
  <cp:lastPrinted>2023-01-25T05:45:00Z</cp:lastPrinted>
  <dcterms:created xsi:type="dcterms:W3CDTF">2023-01-23T05:15:00Z</dcterms:created>
  <dcterms:modified xsi:type="dcterms:W3CDTF">2023-01-25T05:45:00Z</dcterms:modified>
</cp:coreProperties>
</file>